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0355" w14:textId="038BF6C9" w:rsidR="00F5060D" w:rsidRPr="00141859" w:rsidRDefault="00F5060D" w:rsidP="00B838C9">
      <w:pPr>
        <w:spacing w:after="0"/>
        <w:rPr>
          <w:rFonts w:cs="Arial"/>
          <w:sz w:val="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967"/>
      </w:tblGrid>
      <w:tr w:rsidR="00127C57" w:rsidRPr="00904930" w14:paraId="66FFCAD9" w14:textId="77777777" w:rsidTr="00F7530D">
        <w:trPr>
          <w:trHeight w:val="432"/>
        </w:trPr>
        <w:tc>
          <w:tcPr>
            <w:tcW w:w="7740" w:type="dxa"/>
            <w:tcBorders>
              <w:top w:val="single" w:sz="4" w:space="0" w:color="auto"/>
            </w:tcBorders>
            <w:vAlign w:val="center"/>
          </w:tcPr>
          <w:sdt>
            <w:sdtPr>
              <w:rPr>
                <w:rStyle w:val="WORKPLANHEADINGChar"/>
                <w:rFonts w:cs="Arial"/>
              </w:rPr>
              <w:alias w:val="COURSE CODE (AAAA 1234)"/>
              <w:tag w:val="COURSE CODE (AAAA 1234)"/>
              <w:id w:val="1163971215"/>
              <w:placeholder>
                <w:docPart w:val="B1CED2B7EA934849975C8F2BCD9644AC"/>
              </w:placeholder>
              <w15:color w:val="FFCCFF"/>
            </w:sdtPr>
            <w:sdtContent>
              <w:p w14:paraId="79F50A98" w14:textId="3D142DE6" w:rsidR="00127C57" w:rsidRPr="00904930" w:rsidRDefault="008776A5" w:rsidP="00B94227">
                <w:pPr>
                  <w:pStyle w:val="WORKPLANHEADING"/>
                  <w:spacing w:before="120" w:after="0"/>
                  <w:rPr>
                    <w:rFonts w:cs="Arial"/>
                  </w:rPr>
                </w:pPr>
                <w:r>
                  <w:rPr>
                    <w:rStyle w:val="WORKPLANHEADINGChar"/>
                    <w:rFonts w:cs="Arial"/>
                  </w:rPr>
                  <w:t>WEBD 3027</w:t>
                </w:r>
              </w:p>
            </w:sdtContent>
          </w:sdt>
        </w:tc>
        <w:tc>
          <w:tcPr>
            <w:tcW w:w="2967" w:type="dxa"/>
            <w:tcBorders>
              <w:top w:val="single" w:sz="4" w:space="0" w:color="auto"/>
            </w:tcBorders>
            <w:vAlign w:val="center"/>
          </w:tcPr>
          <w:p w14:paraId="48A46D3E" w14:textId="31740109" w:rsidR="00127C57" w:rsidRPr="00904930" w:rsidRDefault="00DF4911" w:rsidP="00412DB2">
            <w:pPr>
              <w:spacing w:before="120"/>
              <w:ind w:right="-105"/>
              <w:jc w:val="right"/>
              <w:rPr>
                <w:rFonts w:cs="Arial"/>
                <w:b/>
              </w:rPr>
            </w:pPr>
            <w:r>
              <w:rPr>
                <w:rFonts w:cs="Arial"/>
                <w:b/>
              </w:rPr>
              <w:t>Project 1</w:t>
            </w:r>
          </w:p>
        </w:tc>
      </w:tr>
      <w:tr w:rsidR="00127C57" w:rsidRPr="00904930" w14:paraId="666BFAFD" w14:textId="77777777" w:rsidTr="00E15AC5">
        <w:trPr>
          <w:trHeight w:val="432"/>
        </w:trPr>
        <w:sdt>
          <w:sdtPr>
            <w:rPr>
              <w:rStyle w:val="WORKPLANHEADING2Char"/>
              <w:rFonts w:cs="Arial"/>
            </w:rPr>
            <w:alias w:val="COURSE NAME"/>
            <w:tag w:val="COURSE NAME"/>
            <w:id w:val="726649697"/>
            <w:placeholder>
              <w:docPart w:val="3F091A119831469588E4B6FCAA4B6CF8"/>
            </w:placeholder>
            <w15:color w:val="FF99CC"/>
          </w:sdtPr>
          <w:sdtEndPr>
            <w:rPr>
              <w:rStyle w:val="DefaultParagraphFont"/>
              <w:b w:val="0"/>
              <w:color w:val="auto"/>
              <w:sz w:val="20"/>
              <w:lang w:val="en-CA"/>
            </w:rPr>
          </w:sdtEndPr>
          <w:sdtContent>
            <w:tc>
              <w:tcPr>
                <w:tcW w:w="7740" w:type="dxa"/>
                <w:vAlign w:val="center"/>
              </w:tcPr>
              <w:p w14:paraId="7E15D32D" w14:textId="4B08179D" w:rsidR="00127C57" w:rsidRPr="00904930" w:rsidRDefault="008776A5" w:rsidP="00836859">
                <w:pPr>
                  <w:rPr>
                    <w:rFonts w:cs="Arial"/>
                  </w:rPr>
                </w:pPr>
                <w:r>
                  <w:rPr>
                    <w:rStyle w:val="WORKPLANHEADING2Char"/>
                    <w:rFonts w:cs="Arial"/>
                  </w:rPr>
                  <w:t>Developing for Content Management Systems</w:t>
                </w:r>
              </w:p>
            </w:tc>
          </w:sdtContent>
        </w:sdt>
        <w:tc>
          <w:tcPr>
            <w:tcW w:w="2967" w:type="dxa"/>
            <w:vAlign w:val="center"/>
          </w:tcPr>
          <w:p w14:paraId="26535837" w14:textId="77777777" w:rsidR="00127C57" w:rsidRPr="00904930" w:rsidRDefault="00127C57" w:rsidP="00836859">
            <w:pPr>
              <w:rPr>
                <w:rFonts w:cs="Arial"/>
              </w:rPr>
            </w:pPr>
          </w:p>
        </w:tc>
      </w:tr>
    </w:tbl>
    <w:p w14:paraId="718E3710" w14:textId="77777777" w:rsidR="00904930" w:rsidRDefault="00904930" w:rsidP="00B94227">
      <w:pPr>
        <w:spacing w:after="0"/>
        <w:jc w:val="right"/>
        <w:rPr>
          <w:rFonts w:cs="Arial"/>
        </w:rPr>
      </w:pPr>
    </w:p>
    <w:p w14:paraId="2B872DF3" w14:textId="0E085AC0" w:rsidR="00127C57" w:rsidRPr="00B65545" w:rsidRDefault="00904930" w:rsidP="002761BC">
      <w:pPr>
        <w:spacing w:after="120"/>
        <w:rPr>
          <w:rFonts w:cs="Arial"/>
          <w:b/>
        </w:rPr>
      </w:pPr>
      <w:r w:rsidRPr="00B65545">
        <w:rPr>
          <w:rFonts w:cs="Arial"/>
          <w:b/>
        </w:rPr>
        <w:t>FACUL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863"/>
        <w:gridCol w:w="3954"/>
      </w:tblGrid>
      <w:tr w:rsidR="00654D08" w:rsidRPr="00940A0B" w14:paraId="547A4241" w14:textId="77777777" w:rsidTr="00D12E71">
        <w:trPr>
          <w:trHeight w:val="288"/>
        </w:trPr>
        <w:tc>
          <w:tcPr>
            <w:tcW w:w="1800" w:type="dxa"/>
          </w:tcPr>
          <w:p w14:paraId="56A46F15" w14:textId="14E787E9" w:rsidR="00654D08" w:rsidRPr="00940A0B" w:rsidRDefault="00654D08" w:rsidP="00EA0A1C">
            <w:pPr>
              <w:tabs>
                <w:tab w:val="left" w:pos="6870"/>
              </w:tabs>
              <w:ind w:left="-105"/>
              <w:rPr>
                <w:rFonts w:cs="Arial"/>
                <w:szCs w:val="20"/>
              </w:rPr>
            </w:pPr>
            <w:r w:rsidRPr="00940A0B">
              <w:rPr>
                <w:rFonts w:cs="Arial"/>
                <w:szCs w:val="20"/>
              </w:rPr>
              <w:t>Name</w:t>
            </w:r>
          </w:p>
        </w:tc>
        <w:tc>
          <w:tcPr>
            <w:tcW w:w="4863" w:type="dxa"/>
          </w:tcPr>
          <w:p w14:paraId="7D466A71" w14:textId="73BCFBBB" w:rsidR="00654D08" w:rsidRPr="00940A0B" w:rsidRDefault="00000000" w:rsidP="00EA0A1C">
            <w:pPr>
              <w:tabs>
                <w:tab w:val="left" w:pos="6870"/>
              </w:tabs>
              <w:rPr>
                <w:rFonts w:cs="Arial"/>
                <w:szCs w:val="20"/>
              </w:rPr>
            </w:pPr>
            <w:sdt>
              <w:sdtPr>
                <w:rPr>
                  <w:rFonts w:cs="Arial"/>
                  <w:szCs w:val="20"/>
                </w:rPr>
                <w:id w:val="-1732848917"/>
                <w:placeholder>
                  <w:docPart w:val="E2E1385A5FCE48D5863A543DD0594AD0"/>
                </w:placeholder>
              </w:sdtPr>
              <w:sdtContent>
                <w:r w:rsidR="001F3187">
                  <w:rPr>
                    <w:rFonts w:cs="Arial"/>
                    <w:szCs w:val="20"/>
                  </w:rPr>
                  <w:t>Ryan McLaren</w:t>
                </w:r>
              </w:sdtContent>
            </w:sdt>
          </w:p>
        </w:tc>
        <w:tc>
          <w:tcPr>
            <w:tcW w:w="3954" w:type="dxa"/>
            <w:vMerge w:val="restart"/>
          </w:tcPr>
          <w:p w14:paraId="116E6DE2" w14:textId="610AF3DC" w:rsidR="00CA61F3" w:rsidRPr="0088761B" w:rsidRDefault="00CA61F3" w:rsidP="00434DFA">
            <w:pPr>
              <w:tabs>
                <w:tab w:val="left" w:pos="6870"/>
              </w:tabs>
              <w:rPr>
                <w:rFonts w:cs="Arial"/>
                <w:color w:val="C00000"/>
                <w:szCs w:val="20"/>
              </w:rPr>
            </w:pPr>
          </w:p>
        </w:tc>
      </w:tr>
      <w:tr w:rsidR="00654D08" w:rsidRPr="00940A0B" w14:paraId="6A3F55FF" w14:textId="77777777" w:rsidTr="00D12E71">
        <w:trPr>
          <w:trHeight w:val="288"/>
        </w:trPr>
        <w:tc>
          <w:tcPr>
            <w:tcW w:w="1800" w:type="dxa"/>
          </w:tcPr>
          <w:p w14:paraId="714C9891" w14:textId="28CF32D3" w:rsidR="00654D08" w:rsidRPr="00940A0B" w:rsidRDefault="00654D08" w:rsidP="00EA0A1C">
            <w:pPr>
              <w:tabs>
                <w:tab w:val="left" w:pos="6870"/>
              </w:tabs>
              <w:ind w:left="-105"/>
              <w:rPr>
                <w:rFonts w:cs="Arial"/>
                <w:szCs w:val="20"/>
              </w:rPr>
            </w:pPr>
            <w:r w:rsidRPr="00940A0B">
              <w:rPr>
                <w:rFonts w:cs="Arial"/>
                <w:szCs w:val="20"/>
              </w:rPr>
              <w:t>Email</w:t>
            </w:r>
            <w:r w:rsidR="003C60E9">
              <w:rPr>
                <w:rFonts w:cs="Arial"/>
                <w:szCs w:val="20"/>
              </w:rPr>
              <w:t xml:space="preserve"> (Best)</w:t>
            </w:r>
          </w:p>
        </w:tc>
        <w:tc>
          <w:tcPr>
            <w:tcW w:w="4863" w:type="dxa"/>
          </w:tcPr>
          <w:sdt>
            <w:sdtPr>
              <w:rPr>
                <w:rFonts w:cs="Arial"/>
                <w:szCs w:val="20"/>
              </w:rPr>
              <w:id w:val="-2125985190"/>
              <w:placeholder>
                <w:docPart w:val="3BFFCEAF63944F2C8FD7A2A411BA06F9"/>
              </w:placeholder>
            </w:sdtPr>
            <w:sdtContent>
              <w:p w14:paraId="2285F487" w14:textId="1EAF118F" w:rsidR="00654D08" w:rsidRPr="00940A0B" w:rsidRDefault="001F3187" w:rsidP="00EA0A1C">
                <w:pPr>
                  <w:tabs>
                    <w:tab w:val="left" w:pos="6870"/>
                  </w:tabs>
                  <w:rPr>
                    <w:rFonts w:cs="Arial"/>
                    <w:szCs w:val="20"/>
                  </w:rPr>
                </w:pPr>
                <w:r>
                  <w:rPr>
                    <w:rFonts w:cs="Arial"/>
                    <w:szCs w:val="20"/>
                  </w:rPr>
                  <w:t>ryan.mclaren@nscc.ca</w:t>
                </w:r>
              </w:p>
            </w:sdtContent>
          </w:sdt>
        </w:tc>
        <w:tc>
          <w:tcPr>
            <w:tcW w:w="3954" w:type="dxa"/>
            <w:vMerge/>
          </w:tcPr>
          <w:p w14:paraId="0802B0A5" w14:textId="77777777" w:rsidR="00654D08" w:rsidRPr="00940A0B" w:rsidRDefault="00654D08" w:rsidP="00654D08">
            <w:pPr>
              <w:tabs>
                <w:tab w:val="left" w:pos="6870"/>
              </w:tabs>
              <w:rPr>
                <w:rFonts w:cs="Arial"/>
                <w:szCs w:val="20"/>
              </w:rPr>
            </w:pPr>
          </w:p>
        </w:tc>
      </w:tr>
      <w:tr w:rsidR="00654D08" w:rsidRPr="00940A0B" w14:paraId="210745EA" w14:textId="77777777" w:rsidTr="00D12E71">
        <w:trPr>
          <w:trHeight w:val="288"/>
        </w:trPr>
        <w:tc>
          <w:tcPr>
            <w:tcW w:w="1800" w:type="dxa"/>
          </w:tcPr>
          <w:p w14:paraId="4716FE86" w14:textId="7C5FD55F" w:rsidR="00654D08" w:rsidRPr="00940A0B" w:rsidRDefault="00654D08" w:rsidP="00287D9A">
            <w:pPr>
              <w:tabs>
                <w:tab w:val="left" w:pos="6870"/>
              </w:tabs>
              <w:rPr>
                <w:rFonts w:cs="Arial"/>
                <w:szCs w:val="20"/>
              </w:rPr>
            </w:pPr>
          </w:p>
        </w:tc>
        <w:tc>
          <w:tcPr>
            <w:tcW w:w="4863" w:type="dxa"/>
          </w:tcPr>
          <w:p w14:paraId="582F3BA3" w14:textId="2E1BD24E" w:rsidR="00654D08" w:rsidRPr="00940A0B" w:rsidRDefault="00654D08" w:rsidP="004E3613">
            <w:pPr>
              <w:tabs>
                <w:tab w:val="left" w:pos="6870"/>
              </w:tabs>
              <w:rPr>
                <w:rFonts w:cs="Arial"/>
                <w:szCs w:val="20"/>
              </w:rPr>
            </w:pPr>
          </w:p>
        </w:tc>
        <w:tc>
          <w:tcPr>
            <w:tcW w:w="3954" w:type="dxa"/>
            <w:vMerge/>
          </w:tcPr>
          <w:p w14:paraId="270FB7B4" w14:textId="77777777" w:rsidR="00654D08" w:rsidRPr="00940A0B" w:rsidRDefault="00654D08" w:rsidP="00654D08">
            <w:pPr>
              <w:tabs>
                <w:tab w:val="left" w:pos="6870"/>
              </w:tabs>
              <w:rPr>
                <w:rFonts w:cs="Arial"/>
                <w:szCs w:val="20"/>
              </w:rPr>
            </w:pPr>
          </w:p>
        </w:tc>
      </w:tr>
    </w:tbl>
    <w:p w14:paraId="69CAA7F1" w14:textId="0A487DC9" w:rsidR="00B65545" w:rsidRPr="00B65545" w:rsidRDefault="00F27F0C" w:rsidP="002761BC">
      <w:pPr>
        <w:tabs>
          <w:tab w:val="left" w:pos="6870"/>
        </w:tabs>
        <w:spacing w:after="120"/>
        <w:rPr>
          <w:rFonts w:cs="Arial"/>
          <w:b/>
        </w:rPr>
      </w:pPr>
      <w:r>
        <w:rPr>
          <w:rFonts w:cs="Arial"/>
          <w:b/>
        </w:rPr>
        <w:t xml:space="preserve">ASSIGNMENT/PROJECT </w:t>
      </w:r>
      <w:r w:rsidR="00B65545" w:rsidRPr="00B65545">
        <w:rPr>
          <w:rFonts w:cs="Arial"/>
          <w:b/>
        </w:rPr>
        <w:t>REQUIREMENTS</w:t>
      </w:r>
    </w:p>
    <w:p w14:paraId="6024B2C8" w14:textId="5347D519" w:rsidR="0042536D" w:rsidRPr="00787DE4" w:rsidRDefault="00F27F0C" w:rsidP="00240B5C">
      <w:pPr>
        <w:tabs>
          <w:tab w:val="left" w:pos="3119"/>
        </w:tabs>
        <w:contextualSpacing/>
        <w:jc w:val="both"/>
        <w:rPr>
          <w:rFonts w:cs="Arial"/>
          <w:b/>
          <w:bCs/>
          <w:color w:val="FF0000"/>
          <w:szCs w:val="20"/>
        </w:rPr>
      </w:pPr>
      <w:r w:rsidRPr="00787DE4">
        <w:rPr>
          <w:rFonts w:cs="Arial"/>
          <w:b/>
          <w:bCs/>
          <w:color w:val="FF0000"/>
          <w:szCs w:val="20"/>
        </w:rPr>
        <w:t xml:space="preserve">Please </w:t>
      </w:r>
      <w:r w:rsidRPr="00787DE4">
        <w:rPr>
          <w:rFonts w:cs="Arial"/>
          <w:b/>
          <w:bCs/>
          <w:color w:val="FF0000"/>
          <w:szCs w:val="20"/>
          <w:u w:val="single"/>
        </w:rPr>
        <w:t>include this entire document</w:t>
      </w:r>
      <w:r w:rsidRPr="00787DE4">
        <w:rPr>
          <w:rFonts w:cs="Arial"/>
          <w:b/>
          <w:bCs/>
          <w:color w:val="FF0000"/>
          <w:szCs w:val="20"/>
        </w:rPr>
        <w:t xml:space="preserve"> with the cover page when submitting your assignment/project. Be sure to modify the information on the cover page as required.</w:t>
      </w:r>
    </w:p>
    <w:p w14:paraId="1A089D13" w14:textId="77777777" w:rsidR="00240B5C" w:rsidRDefault="00240B5C" w:rsidP="00AB5164">
      <w:pPr>
        <w:tabs>
          <w:tab w:val="left" w:pos="2630"/>
          <w:tab w:val="left" w:pos="6870"/>
        </w:tabs>
        <w:spacing w:after="0"/>
        <w:rPr>
          <w:rFonts w:cs="Arial"/>
        </w:rPr>
      </w:pPr>
    </w:p>
    <w:p w14:paraId="23F10454" w14:textId="2FE06598" w:rsidR="00645CB2" w:rsidRDefault="0042536D" w:rsidP="00AB5164">
      <w:pPr>
        <w:tabs>
          <w:tab w:val="left" w:pos="2630"/>
          <w:tab w:val="left" w:pos="6870"/>
        </w:tabs>
        <w:spacing w:after="0"/>
        <w:rPr>
          <w:rFonts w:cs="Arial"/>
          <w:b/>
          <w:szCs w:val="20"/>
        </w:rPr>
      </w:pPr>
      <w:r w:rsidRPr="00EF5345">
        <w:rPr>
          <w:rFonts w:cs="Arial"/>
          <w:b/>
          <w:szCs w:val="20"/>
        </w:rPr>
        <w:t>SUPPLIES / ADDITIONAL RESOURCES</w:t>
      </w:r>
    </w:p>
    <w:sdt>
      <w:sdtPr>
        <w:rPr>
          <w:rFonts w:cs="Arial"/>
          <w:szCs w:val="20"/>
        </w:rPr>
        <w:id w:val="-1296837712"/>
        <w:placeholder>
          <w:docPart w:val="56A2FF19BF3546A7A9CD8A47CBB69A54"/>
        </w:placeholder>
      </w:sdtPr>
      <w:sdtContent>
        <w:p w14:paraId="02F9A950" w14:textId="7DEEC516" w:rsidR="00FD38A8" w:rsidRPr="00F91045" w:rsidRDefault="009B2141" w:rsidP="00F91045">
          <w:pPr>
            <w:rPr>
              <w:rFonts w:cs="Arial"/>
              <w:szCs w:val="20"/>
            </w:rPr>
            <w:sectPr w:rsidR="00FD38A8" w:rsidRPr="00F91045" w:rsidSect="001156C0">
              <w:headerReference w:type="default" r:id="rId11"/>
              <w:footerReference w:type="default" r:id="rId12"/>
              <w:pgSz w:w="12240" w:h="15840"/>
              <w:pgMar w:top="605" w:right="576" w:bottom="274" w:left="1037" w:header="720" w:footer="720" w:gutter="0"/>
              <w:cols w:space="720"/>
              <w:formProt w:val="0"/>
              <w:docGrid w:linePitch="360"/>
            </w:sectPr>
          </w:pPr>
          <w:r>
            <w:rPr>
              <w:rFonts w:cs="Arial"/>
              <w:szCs w:val="20"/>
            </w:rPr>
            <w:t>Perform research for the objectives below as needed.</w:t>
          </w:r>
          <w:r w:rsidR="007629E7">
            <w:rPr>
              <w:rFonts w:cs="Arial"/>
              <w:szCs w:val="20"/>
            </w:rPr>
            <w:t xml:space="preserve"> </w:t>
          </w:r>
          <w:r w:rsidR="007629E7" w:rsidRPr="007629E7">
            <w:rPr>
              <w:rFonts w:cs="Arial"/>
              <w:szCs w:val="20"/>
            </w:rPr>
            <w:t>https://codex.wordpress.org/</w:t>
          </w:r>
        </w:p>
      </w:sdtContent>
    </w:sdt>
    <w:p w14:paraId="403F3C0C" w14:textId="00FD13FA" w:rsidR="00FD38A8" w:rsidRPr="00C87186" w:rsidRDefault="00FD38A8" w:rsidP="00FD38A8">
      <w:pPr>
        <w:tabs>
          <w:tab w:val="left" w:pos="2630"/>
          <w:tab w:val="left" w:pos="6870"/>
        </w:tabs>
        <w:spacing w:after="0"/>
        <w:rPr>
          <w:rFonts w:cs="Arial"/>
          <w:b/>
          <w:szCs w:val="20"/>
        </w:rPr>
      </w:pPr>
      <w:r w:rsidRPr="00C87186">
        <w:rPr>
          <w:rFonts w:cs="Arial"/>
          <w:b/>
          <w:szCs w:val="20"/>
        </w:rPr>
        <w:t>Evaluation Scheme:</w:t>
      </w:r>
    </w:p>
    <w:p w14:paraId="07F41EC9" w14:textId="10E591D9" w:rsidR="00BB7AFD" w:rsidRDefault="00DF4911" w:rsidP="00A05EE2">
      <w:pPr>
        <w:tabs>
          <w:tab w:val="right" w:leader="dot" w:pos="4320"/>
          <w:tab w:val="left" w:pos="6870"/>
        </w:tabs>
        <w:spacing w:after="0"/>
        <w:rPr>
          <w:rFonts w:cs="Arial"/>
          <w:szCs w:val="20"/>
        </w:rPr>
      </w:pPr>
      <w:r>
        <w:rPr>
          <w:rFonts w:cs="Arial"/>
          <w:szCs w:val="20"/>
        </w:rPr>
        <w:t xml:space="preserve">Build </w:t>
      </w:r>
      <w:r w:rsidR="00BB6223">
        <w:rPr>
          <w:rFonts w:cs="Arial"/>
          <w:szCs w:val="20"/>
        </w:rPr>
        <w:t xml:space="preserve">a </w:t>
      </w:r>
      <w:r>
        <w:rPr>
          <w:rFonts w:cs="Arial"/>
          <w:szCs w:val="20"/>
        </w:rPr>
        <w:t>custom theme from scratch</w:t>
      </w:r>
      <w:r w:rsidR="00DF5445">
        <w:rPr>
          <w:rFonts w:cs="Arial"/>
          <w:szCs w:val="20"/>
        </w:rPr>
        <w:t>:</w:t>
      </w:r>
      <w:r w:rsidR="00A05EE2" w:rsidRPr="00C87186">
        <w:rPr>
          <w:rFonts w:cs="Arial"/>
          <w:szCs w:val="20"/>
        </w:rPr>
        <w:tab/>
      </w:r>
      <w:r w:rsidR="002B19C6">
        <w:rPr>
          <w:rFonts w:cs="Arial"/>
          <w:szCs w:val="20"/>
        </w:rPr>
        <w:t>30</w:t>
      </w:r>
      <w:r w:rsidR="00A05EE2" w:rsidRPr="00C87186">
        <w:rPr>
          <w:rFonts w:cs="Arial"/>
          <w:szCs w:val="20"/>
        </w:rPr>
        <w:t>%</w:t>
      </w:r>
    </w:p>
    <w:p w14:paraId="52AAC205" w14:textId="5974C456" w:rsidR="00255664" w:rsidRDefault="00DF4911" w:rsidP="00255664">
      <w:pPr>
        <w:tabs>
          <w:tab w:val="right" w:leader="dot" w:pos="4320"/>
          <w:tab w:val="left" w:pos="6870"/>
        </w:tabs>
        <w:spacing w:after="0"/>
        <w:rPr>
          <w:rFonts w:cs="Arial"/>
          <w:szCs w:val="20"/>
        </w:rPr>
      </w:pPr>
      <w:r>
        <w:rPr>
          <w:rFonts w:cs="Arial"/>
          <w:szCs w:val="20"/>
        </w:rPr>
        <w:t xml:space="preserve">Create </w:t>
      </w:r>
      <w:r w:rsidR="00B86BCD">
        <w:rPr>
          <w:rFonts w:cs="Arial"/>
          <w:szCs w:val="20"/>
        </w:rPr>
        <w:t>1</w:t>
      </w:r>
      <w:r w:rsidR="00BB6223">
        <w:rPr>
          <w:rFonts w:cs="Arial"/>
          <w:szCs w:val="20"/>
        </w:rPr>
        <w:t xml:space="preserve"> </w:t>
      </w:r>
      <w:r>
        <w:rPr>
          <w:rFonts w:cs="Arial"/>
          <w:szCs w:val="20"/>
        </w:rPr>
        <w:t>custom page template</w:t>
      </w:r>
      <w:r w:rsidR="00BB6223">
        <w:rPr>
          <w:rFonts w:cs="Arial"/>
          <w:szCs w:val="20"/>
        </w:rPr>
        <w:t xml:space="preserve"> files</w:t>
      </w:r>
      <w:r w:rsidR="00DF5445">
        <w:rPr>
          <w:rFonts w:cs="Arial"/>
          <w:szCs w:val="20"/>
        </w:rPr>
        <w:t>:</w:t>
      </w:r>
      <w:r w:rsidR="00255664">
        <w:rPr>
          <w:rFonts w:cs="Arial"/>
          <w:szCs w:val="20"/>
        </w:rPr>
        <w:t xml:space="preserve"> </w:t>
      </w:r>
      <w:r w:rsidR="00255664" w:rsidRPr="00C87186">
        <w:rPr>
          <w:rFonts w:cs="Arial"/>
          <w:szCs w:val="20"/>
        </w:rPr>
        <w:tab/>
      </w:r>
      <w:r w:rsidR="00B86BCD">
        <w:rPr>
          <w:rFonts w:cs="Arial"/>
          <w:szCs w:val="20"/>
        </w:rPr>
        <w:t>15</w:t>
      </w:r>
      <w:r w:rsidR="00255664" w:rsidRPr="00C87186">
        <w:rPr>
          <w:rFonts w:cs="Arial"/>
          <w:szCs w:val="20"/>
        </w:rPr>
        <w:t>%</w:t>
      </w:r>
    </w:p>
    <w:p w14:paraId="005C4A7D" w14:textId="51C58BA7" w:rsidR="00BB6223" w:rsidRPr="00244719" w:rsidRDefault="00BB6223" w:rsidP="00255664">
      <w:pPr>
        <w:tabs>
          <w:tab w:val="right" w:leader="dot" w:pos="4320"/>
          <w:tab w:val="left" w:pos="6870"/>
        </w:tabs>
        <w:spacing w:after="0"/>
        <w:rPr>
          <w:rFonts w:cs="Arial"/>
          <w:i/>
          <w:iCs/>
          <w:color w:val="808080" w:themeColor="background1" w:themeShade="80"/>
          <w:szCs w:val="20"/>
        </w:rPr>
      </w:pPr>
      <w:r w:rsidRPr="00244719">
        <w:rPr>
          <w:rFonts w:cs="Arial"/>
          <w:i/>
          <w:iCs/>
          <w:color w:val="808080" w:themeColor="background1" w:themeShade="80"/>
          <w:szCs w:val="20"/>
        </w:rPr>
        <w:t xml:space="preserve">      1 landing page.</w:t>
      </w:r>
    </w:p>
    <w:p w14:paraId="0CF045E3" w14:textId="35B2389B" w:rsidR="00255664" w:rsidRDefault="00DF4911" w:rsidP="00255664">
      <w:pPr>
        <w:tabs>
          <w:tab w:val="right" w:leader="dot" w:pos="4320"/>
          <w:tab w:val="left" w:pos="6870"/>
        </w:tabs>
        <w:spacing w:after="0"/>
        <w:rPr>
          <w:rFonts w:cs="Arial"/>
          <w:szCs w:val="20"/>
        </w:rPr>
      </w:pPr>
      <w:r>
        <w:rPr>
          <w:rFonts w:cs="Arial"/>
          <w:szCs w:val="20"/>
        </w:rPr>
        <w:t xml:space="preserve">Explain purpose of each </w:t>
      </w:r>
      <w:proofErr w:type="spellStart"/>
      <w:r>
        <w:rPr>
          <w:rFonts w:cs="Arial"/>
          <w:szCs w:val="20"/>
        </w:rPr>
        <w:t>php</w:t>
      </w:r>
      <w:proofErr w:type="spellEnd"/>
      <w:r>
        <w:rPr>
          <w:rFonts w:cs="Arial"/>
          <w:szCs w:val="20"/>
        </w:rPr>
        <w:t xml:space="preserve"> file</w:t>
      </w:r>
      <w:r w:rsidR="00255664">
        <w:rPr>
          <w:rFonts w:cs="Arial"/>
          <w:szCs w:val="20"/>
        </w:rPr>
        <w:t xml:space="preserve">: </w:t>
      </w:r>
      <w:r w:rsidR="00255664" w:rsidRPr="00C87186">
        <w:rPr>
          <w:rFonts w:cs="Arial"/>
          <w:szCs w:val="20"/>
        </w:rPr>
        <w:tab/>
      </w:r>
      <w:r w:rsidR="002B19C6">
        <w:rPr>
          <w:rFonts w:cs="Arial"/>
          <w:szCs w:val="20"/>
        </w:rPr>
        <w:t>2</w:t>
      </w:r>
      <w:r w:rsidR="00B86BCD">
        <w:rPr>
          <w:rFonts w:cs="Arial"/>
          <w:szCs w:val="20"/>
        </w:rPr>
        <w:t>0</w:t>
      </w:r>
      <w:r w:rsidR="00255664" w:rsidRPr="00C87186">
        <w:rPr>
          <w:rFonts w:cs="Arial"/>
          <w:szCs w:val="20"/>
        </w:rPr>
        <w:t>%</w:t>
      </w:r>
    </w:p>
    <w:p w14:paraId="7FABDEF9" w14:textId="6332ABD5" w:rsidR="00BB6223" w:rsidRPr="00244719" w:rsidRDefault="00BB6223" w:rsidP="00255664">
      <w:pPr>
        <w:tabs>
          <w:tab w:val="right" w:leader="dot" w:pos="4320"/>
          <w:tab w:val="left" w:pos="6870"/>
        </w:tabs>
        <w:spacing w:after="0"/>
        <w:rPr>
          <w:rFonts w:cs="Arial"/>
          <w:i/>
          <w:iCs/>
          <w:szCs w:val="20"/>
        </w:rPr>
      </w:pPr>
      <w:r w:rsidRPr="00244719">
        <w:rPr>
          <w:rFonts w:cs="Arial"/>
          <w:i/>
          <w:iCs/>
          <w:szCs w:val="20"/>
        </w:rPr>
        <w:t xml:space="preserve">      </w:t>
      </w:r>
      <w:r w:rsidRPr="00244719">
        <w:rPr>
          <w:rFonts w:cs="Arial"/>
          <w:i/>
          <w:iCs/>
          <w:color w:val="808080" w:themeColor="background1" w:themeShade="80"/>
          <w:szCs w:val="20"/>
        </w:rPr>
        <w:t xml:space="preserve">Write the purpose of </w:t>
      </w:r>
      <w:proofErr w:type="spellStart"/>
      <w:r w:rsidRPr="00244719">
        <w:rPr>
          <w:rFonts w:cs="Arial"/>
          <w:i/>
          <w:iCs/>
          <w:color w:val="808080" w:themeColor="background1" w:themeShade="80"/>
          <w:szCs w:val="20"/>
        </w:rPr>
        <w:t>php</w:t>
      </w:r>
      <w:proofErr w:type="spellEnd"/>
      <w:r w:rsidRPr="00244719">
        <w:rPr>
          <w:rFonts w:cs="Arial"/>
          <w:i/>
          <w:iCs/>
          <w:color w:val="808080" w:themeColor="background1" w:themeShade="80"/>
          <w:szCs w:val="20"/>
        </w:rPr>
        <w:t xml:space="preserve"> files within this document.</w:t>
      </w:r>
    </w:p>
    <w:p w14:paraId="0316420F" w14:textId="0B5EA8D2" w:rsidR="00BB6223" w:rsidRDefault="00365EAF" w:rsidP="00255664">
      <w:pPr>
        <w:tabs>
          <w:tab w:val="right" w:leader="dot" w:pos="4320"/>
          <w:tab w:val="left" w:pos="6870"/>
        </w:tabs>
        <w:spacing w:after="0"/>
        <w:rPr>
          <w:rFonts w:cs="Arial"/>
          <w:szCs w:val="20"/>
        </w:rPr>
      </w:pPr>
      <w:r>
        <w:rPr>
          <w:rFonts w:cs="Arial"/>
          <w:szCs w:val="20"/>
        </w:rPr>
        <w:t>Develop a clean</w:t>
      </w:r>
      <w:r w:rsidR="00DF4911">
        <w:rPr>
          <w:rFonts w:cs="Arial"/>
          <w:szCs w:val="20"/>
        </w:rPr>
        <w:t xml:space="preserve"> navigation menu</w:t>
      </w:r>
      <w:r w:rsidR="00255664">
        <w:rPr>
          <w:rFonts w:cs="Arial"/>
          <w:szCs w:val="20"/>
        </w:rPr>
        <w:t xml:space="preserve">: </w:t>
      </w:r>
      <w:r w:rsidR="00255664" w:rsidRPr="00C87186">
        <w:rPr>
          <w:rFonts w:cs="Arial"/>
          <w:szCs w:val="20"/>
        </w:rPr>
        <w:tab/>
      </w:r>
      <w:r w:rsidR="002B19C6">
        <w:rPr>
          <w:rFonts w:cs="Arial"/>
          <w:szCs w:val="20"/>
        </w:rPr>
        <w:t>2</w:t>
      </w:r>
      <w:r w:rsidR="00B86BCD">
        <w:rPr>
          <w:rFonts w:cs="Arial"/>
          <w:szCs w:val="20"/>
        </w:rPr>
        <w:t>5</w:t>
      </w:r>
      <w:r w:rsidR="00255664" w:rsidRPr="00C87186">
        <w:rPr>
          <w:rFonts w:cs="Arial"/>
          <w:szCs w:val="20"/>
        </w:rPr>
        <w:t>%</w:t>
      </w:r>
    </w:p>
    <w:p w14:paraId="6A58DFD6" w14:textId="00A87588" w:rsidR="00276B65" w:rsidRDefault="00276B65" w:rsidP="00276B65">
      <w:pPr>
        <w:tabs>
          <w:tab w:val="right" w:leader="dot" w:pos="4320"/>
          <w:tab w:val="left" w:pos="6870"/>
        </w:tabs>
        <w:spacing w:after="0"/>
        <w:rPr>
          <w:rFonts w:cs="Arial"/>
          <w:szCs w:val="20"/>
        </w:rPr>
      </w:pPr>
      <w:r>
        <w:rPr>
          <w:rFonts w:cs="Arial"/>
          <w:szCs w:val="20"/>
        </w:rPr>
        <w:t xml:space="preserve">Quality Assurance: </w:t>
      </w:r>
      <w:r w:rsidRPr="00C87186">
        <w:rPr>
          <w:rFonts w:cs="Arial"/>
          <w:szCs w:val="20"/>
        </w:rPr>
        <w:tab/>
      </w:r>
      <w:r w:rsidR="00B86BCD">
        <w:rPr>
          <w:rFonts w:cs="Arial"/>
          <w:szCs w:val="20"/>
        </w:rPr>
        <w:t>10</w:t>
      </w:r>
      <w:r w:rsidRPr="00C87186">
        <w:rPr>
          <w:rFonts w:cs="Arial"/>
          <w:szCs w:val="20"/>
        </w:rPr>
        <w:t>%</w:t>
      </w:r>
    </w:p>
    <w:p w14:paraId="59F5B09D" w14:textId="7EBFC507" w:rsidR="00276B65" w:rsidRPr="00244719" w:rsidRDefault="00276B65" w:rsidP="00255664">
      <w:pPr>
        <w:tabs>
          <w:tab w:val="right" w:leader="dot" w:pos="4320"/>
          <w:tab w:val="left" w:pos="6870"/>
        </w:tabs>
        <w:spacing w:after="0"/>
        <w:rPr>
          <w:rFonts w:cs="Arial"/>
          <w:i/>
          <w:iCs/>
          <w:szCs w:val="20"/>
        </w:rPr>
      </w:pPr>
      <w:r w:rsidRPr="00244719">
        <w:rPr>
          <w:rFonts w:cs="Arial"/>
          <w:i/>
          <w:iCs/>
          <w:szCs w:val="20"/>
        </w:rPr>
        <w:t xml:space="preserve">     </w:t>
      </w:r>
      <w:r w:rsidRPr="00244719">
        <w:rPr>
          <w:rFonts w:cs="Arial"/>
          <w:i/>
          <w:iCs/>
          <w:color w:val="808080" w:themeColor="background1" w:themeShade="80"/>
          <w:szCs w:val="20"/>
        </w:rPr>
        <w:t xml:space="preserve"> Please be sure to verify all links/page’s function without error.</w:t>
      </w:r>
    </w:p>
    <w:p w14:paraId="143BFE8A" w14:textId="36196896" w:rsidR="00A05EE2" w:rsidRDefault="00A05EE2" w:rsidP="00A05EE2">
      <w:pPr>
        <w:tabs>
          <w:tab w:val="right" w:leader="dot" w:pos="4320"/>
          <w:tab w:val="left" w:pos="6870"/>
        </w:tabs>
        <w:spacing w:after="0"/>
        <w:rPr>
          <w:rFonts w:cs="Arial"/>
          <w:szCs w:val="20"/>
        </w:rPr>
      </w:pPr>
      <w:r w:rsidRPr="00C87186">
        <w:rPr>
          <w:rFonts w:cs="Arial"/>
          <w:szCs w:val="20"/>
        </w:rPr>
        <w:t>Total</w:t>
      </w:r>
      <w:r w:rsidR="009536CB" w:rsidRPr="00C87186">
        <w:rPr>
          <w:rFonts w:cs="Arial"/>
          <w:szCs w:val="20"/>
        </w:rPr>
        <w:tab/>
        <w:t>100%</w:t>
      </w:r>
    </w:p>
    <w:p w14:paraId="07CE12E5" w14:textId="7AFCBFDB" w:rsidR="00516B00" w:rsidRDefault="00516B00" w:rsidP="00A05EE2">
      <w:pPr>
        <w:tabs>
          <w:tab w:val="right" w:leader="dot" w:pos="4320"/>
          <w:tab w:val="left" w:pos="6870"/>
        </w:tabs>
        <w:spacing w:after="0"/>
        <w:rPr>
          <w:rFonts w:cs="Arial"/>
          <w:szCs w:val="20"/>
        </w:rPr>
      </w:pPr>
      <w:r>
        <w:rPr>
          <w:rFonts w:cs="Arial"/>
          <w:szCs w:val="20"/>
        </w:rPr>
        <w:t xml:space="preserve">Total weight on course: </w:t>
      </w:r>
      <w:r w:rsidR="00DF5445">
        <w:rPr>
          <w:rFonts w:cs="Arial"/>
          <w:szCs w:val="20"/>
        </w:rPr>
        <w:t>20</w:t>
      </w:r>
      <w:r>
        <w:rPr>
          <w:rFonts w:cs="Arial"/>
          <w:szCs w:val="20"/>
        </w:rPr>
        <w:t>%</w:t>
      </w:r>
    </w:p>
    <w:p w14:paraId="1C1FA6E1" w14:textId="77777777" w:rsidR="00211B76" w:rsidRPr="00C87186" w:rsidRDefault="00211B76" w:rsidP="00A05EE2">
      <w:pPr>
        <w:tabs>
          <w:tab w:val="right" w:leader="dot" w:pos="4320"/>
          <w:tab w:val="left" w:pos="6870"/>
        </w:tabs>
        <w:spacing w:after="0"/>
        <w:rPr>
          <w:rFonts w:cs="Arial"/>
          <w:szCs w:val="20"/>
        </w:rPr>
      </w:pPr>
    </w:p>
    <w:sdt>
      <w:sdtPr>
        <w:rPr>
          <w:rFonts w:cs="Arial"/>
          <w:szCs w:val="20"/>
        </w:rPr>
        <w:id w:val="685572351"/>
        <w:placeholder>
          <w:docPart w:val="7B4AA55D96EF4A24A937C8ACC0F2035F"/>
        </w:placeholder>
      </w:sdtPr>
      <w:sdtContent>
        <w:p w14:paraId="5F068953" w14:textId="1F081E5E" w:rsidR="00E13F22" w:rsidRDefault="00EA4EDD" w:rsidP="003725CB">
          <w:pPr>
            <w:rPr>
              <w:rFonts w:cs="Arial"/>
              <w:b/>
              <w:bCs/>
              <w:szCs w:val="20"/>
            </w:rPr>
            <w:sectPr w:rsidR="00E13F22" w:rsidSect="001156C0">
              <w:type w:val="continuous"/>
              <w:pgSz w:w="12240" w:h="15840"/>
              <w:pgMar w:top="605" w:right="576" w:bottom="274" w:left="1037" w:header="720" w:footer="720" w:gutter="0"/>
              <w:cols w:space="720"/>
              <w:formProt w:val="0"/>
              <w:docGrid w:linePitch="360"/>
            </w:sectPr>
          </w:pPr>
          <w:r w:rsidRPr="00EA4EDD">
            <w:rPr>
              <w:rFonts w:cs="Arial"/>
              <w:b/>
              <w:bCs/>
              <w:szCs w:val="20"/>
            </w:rPr>
            <w:t>Feedback will be provided via Brightspace</w:t>
          </w:r>
          <w:r>
            <w:rPr>
              <w:rFonts w:cs="Arial"/>
              <w:b/>
              <w:bCs/>
              <w:szCs w:val="20"/>
            </w:rPr>
            <w:t xml:space="preserve">, </w:t>
          </w:r>
          <w:r w:rsidR="00AA373F">
            <w:rPr>
              <w:rFonts w:cs="Arial"/>
              <w:b/>
              <w:bCs/>
              <w:szCs w:val="20"/>
            </w:rPr>
            <w:t>or in person review.</w:t>
          </w:r>
        </w:p>
      </w:sdtContent>
    </w:sdt>
    <w:p w14:paraId="38BF41B3" w14:textId="272B8244" w:rsidR="00A4448A" w:rsidRPr="00587722" w:rsidRDefault="000C3A45" w:rsidP="00A4448A">
      <w:pPr>
        <w:rPr>
          <w:rFonts w:cs="Arial"/>
          <w:b/>
        </w:rPr>
      </w:pPr>
      <w:r>
        <w:rPr>
          <w:rFonts w:cs="Arial"/>
          <w:b/>
        </w:rPr>
        <w:t>Introduction</w:t>
      </w:r>
    </w:p>
    <w:p w14:paraId="69ED64DF" w14:textId="1D2EC042" w:rsidR="00136070" w:rsidRDefault="00D95307" w:rsidP="00A4448A">
      <w:pPr>
        <w:spacing w:after="0" w:line="276" w:lineRule="auto"/>
        <w:rPr>
          <w:rFonts w:cs="Arial"/>
          <w:sz w:val="18"/>
        </w:rPr>
      </w:pPr>
      <w:r>
        <w:rPr>
          <w:rFonts w:cs="Arial"/>
          <w:sz w:val="18"/>
        </w:rPr>
        <w:t xml:space="preserve">We learned about the important </w:t>
      </w:r>
      <w:proofErr w:type="spellStart"/>
      <w:r>
        <w:rPr>
          <w:rFonts w:cs="Arial"/>
          <w:sz w:val="18"/>
        </w:rPr>
        <w:t>php</w:t>
      </w:r>
      <w:proofErr w:type="spellEnd"/>
      <w:r w:rsidR="007C133D">
        <w:rPr>
          <w:rFonts w:cs="Arial"/>
          <w:sz w:val="18"/>
        </w:rPr>
        <w:t xml:space="preserve"> and </w:t>
      </w:r>
      <w:proofErr w:type="spellStart"/>
      <w:r w:rsidR="007C133D">
        <w:rPr>
          <w:rFonts w:cs="Arial"/>
          <w:sz w:val="18"/>
        </w:rPr>
        <w:t>css</w:t>
      </w:r>
      <w:proofErr w:type="spellEnd"/>
      <w:r>
        <w:rPr>
          <w:rFonts w:cs="Arial"/>
          <w:sz w:val="18"/>
        </w:rPr>
        <w:t xml:space="preserve"> files that should be included in your theme and designed a class theme to build a functional WordPress website. Now we need to modify all the </w:t>
      </w:r>
      <w:proofErr w:type="spellStart"/>
      <w:r>
        <w:rPr>
          <w:rFonts w:cs="Arial"/>
          <w:sz w:val="18"/>
        </w:rPr>
        <w:t>php</w:t>
      </w:r>
      <w:proofErr w:type="spellEnd"/>
      <w:r>
        <w:rPr>
          <w:rFonts w:cs="Arial"/>
          <w:sz w:val="18"/>
        </w:rPr>
        <w:t xml:space="preserve"> files according to the project requirements and explain their functionality.</w:t>
      </w:r>
    </w:p>
    <w:p w14:paraId="2008D70E" w14:textId="77777777" w:rsidR="009B3B04" w:rsidRDefault="009B3B04" w:rsidP="00A4448A">
      <w:pPr>
        <w:spacing w:after="0" w:line="276" w:lineRule="auto"/>
        <w:rPr>
          <w:rFonts w:cs="Arial"/>
          <w:sz w:val="18"/>
        </w:rPr>
      </w:pPr>
    </w:p>
    <w:p w14:paraId="3A2E1D33" w14:textId="720BB3EB" w:rsidR="009B3B04" w:rsidRDefault="009B3B04" w:rsidP="00A4448A">
      <w:pPr>
        <w:spacing w:after="0" w:line="276" w:lineRule="auto"/>
        <w:rPr>
          <w:rFonts w:cs="Arial"/>
          <w:sz w:val="18"/>
        </w:rPr>
      </w:pPr>
      <w:r>
        <w:rPr>
          <w:rFonts w:cs="Arial"/>
          <w:sz w:val="18"/>
        </w:rPr>
        <w:t xml:space="preserve">Your custom theme will be based on the following </w:t>
      </w:r>
      <w:proofErr w:type="spellStart"/>
      <w:r>
        <w:rPr>
          <w:rFonts w:cs="Arial"/>
          <w:sz w:val="18"/>
        </w:rPr>
        <w:t>Mockup</w:t>
      </w:r>
      <w:proofErr w:type="spellEnd"/>
      <w:r>
        <w:rPr>
          <w:rFonts w:cs="Arial"/>
          <w:sz w:val="18"/>
        </w:rPr>
        <w:t xml:space="preserve">: </w:t>
      </w:r>
      <w:hyperlink r:id="rId13" w:history="1">
        <w:r w:rsidRPr="002620A9">
          <w:rPr>
            <w:rStyle w:val="Hyperlink"/>
            <w:rFonts w:cs="Arial"/>
            <w:sz w:val="18"/>
          </w:rPr>
          <w:t>https://xd.adobe.com/view/7d4453f1-5622-4f05-b049-59af293e2b0b-2817/</w:t>
        </w:r>
      </w:hyperlink>
      <w:r>
        <w:rPr>
          <w:rFonts w:cs="Arial"/>
          <w:sz w:val="18"/>
        </w:rPr>
        <w:t>. Note that you do</w:t>
      </w:r>
      <w:r w:rsidR="00310116">
        <w:rPr>
          <w:rFonts w:cs="Arial"/>
          <w:sz w:val="18"/>
        </w:rPr>
        <w:t xml:space="preserve"> </w:t>
      </w:r>
      <w:r w:rsidR="00310116" w:rsidRPr="00310116">
        <w:rPr>
          <w:rFonts w:cs="Arial"/>
          <w:sz w:val="18"/>
          <w:u w:val="single"/>
        </w:rPr>
        <w:t>not</w:t>
      </w:r>
      <w:r>
        <w:rPr>
          <w:rFonts w:cs="Arial"/>
          <w:sz w:val="18"/>
        </w:rPr>
        <w:t xml:space="preserve"> need </w:t>
      </w:r>
      <w:r w:rsidR="005023E8">
        <w:rPr>
          <w:rFonts w:cs="Arial"/>
          <w:sz w:val="18"/>
        </w:rPr>
        <w:t>to be</w:t>
      </w:r>
      <w:r>
        <w:rPr>
          <w:rFonts w:cs="Arial"/>
          <w:sz w:val="18"/>
        </w:rPr>
        <w:t xml:space="preserve"> pixel perfect to th</w:t>
      </w:r>
      <w:r w:rsidR="00310116">
        <w:rPr>
          <w:rFonts w:cs="Arial"/>
          <w:sz w:val="18"/>
        </w:rPr>
        <w:t xml:space="preserve">e </w:t>
      </w:r>
      <w:proofErr w:type="spellStart"/>
      <w:r w:rsidR="00310116">
        <w:rPr>
          <w:rFonts w:cs="Arial"/>
          <w:sz w:val="18"/>
        </w:rPr>
        <w:t>mockup</w:t>
      </w:r>
      <w:proofErr w:type="spellEnd"/>
      <w:r>
        <w:rPr>
          <w:rFonts w:cs="Arial"/>
          <w:sz w:val="18"/>
        </w:rPr>
        <w:t xml:space="preserve"> (although in industry that </w:t>
      </w:r>
      <w:r w:rsidR="00196E1E">
        <w:rPr>
          <w:rFonts w:cs="Arial"/>
          <w:sz w:val="18"/>
        </w:rPr>
        <w:t xml:space="preserve">may </w:t>
      </w:r>
      <w:r>
        <w:rPr>
          <w:rFonts w:cs="Arial"/>
          <w:sz w:val="18"/>
        </w:rPr>
        <w:t>be expected) your custom theme should be close to the layout and style</w:t>
      </w:r>
      <w:r w:rsidR="003B5D93">
        <w:rPr>
          <w:rFonts w:cs="Arial"/>
          <w:sz w:val="18"/>
        </w:rPr>
        <w:t xml:space="preserve"> matching the colors, font families, and font sizes used. It must also be fully responsive.</w:t>
      </w:r>
    </w:p>
    <w:p w14:paraId="1D9CE2B0" w14:textId="26B14C49" w:rsidR="003E53AA" w:rsidRDefault="003E53AA" w:rsidP="00A4448A">
      <w:pPr>
        <w:spacing w:after="0" w:line="276" w:lineRule="auto"/>
        <w:rPr>
          <w:rFonts w:cs="Arial"/>
          <w:sz w:val="18"/>
        </w:rPr>
      </w:pPr>
    </w:p>
    <w:p w14:paraId="6F2BC687" w14:textId="766B00B5" w:rsidR="003E53AA" w:rsidRPr="00587722" w:rsidRDefault="003E53AA" w:rsidP="003E53AA">
      <w:pPr>
        <w:rPr>
          <w:rFonts w:cs="Arial"/>
          <w:b/>
        </w:rPr>
      </w:pPr>
      <w:r>
        <w:rPr>
          <w:rFonts w:cs="Arial"/>
          <w:b/>
        </w:rPr>
        <w:t xml:space="preserve">Learning Outcomes </w:t>
      </w:r>
      <w:proofErr w:type="gramStart"/>
      <w:r>
        <w:rPr>
          <w:rFonts w:cs="Arial"/>
          <w:b/>
        </w:rPr>
        <w:t>involved</w:t>
      </w:r>
      <w:proofErr w:type="gramEnd"/>
    </w:p>
    <w:p w14:paraId="04E27C4D" w14:textId="70FB2AF7" w:rsidR="003A4B02" w:rsidRPr="00F82894" w:rsidRDefault="00AC7882" w:rsidP="003E53AA">
      <w:pPr>
        <w:rPr>
          <w:rFonts w:cs="Arial"/>
          <w:sz w:val="18"/>
        </w:rPr>
      </w:pPr>
      <w:r>
        <w:rPr>
          <w:rFonts w:cs="Arial"/>
          <w:sz w:val="18"/>
        </w:rPr>
        <w:t>Project</w:t>
      </w:r>
      <w:r w:rsidR="00201BA7">
        <w:rPr>
          <w:rFonts w:cs="Arial"/>
          <w:sz w:val="18"/>
        </w:rPr>
        <w:t xml:space="preserve"> 1</w:t>
      </w:r>
      <w:r w:rsidR="003E53AA">
        <w:rPr>
          <w:rFonts w:cs="Arial"/>
          <w:sz w:val="18"/>
        </w:rPr>
        <w:t xml:space="preserve"> involves learning outcomes (</w:t>
      </w:r>
      <w:r>
        <w:rPr>
          <w:rFonts w:cs="Arial"/>
          <w:sz w:val="18"/>
        </w:rPr>
        <w:t>2</w:t>
      </w:r>
      <w:r w:rsidR="003E53AA">
        <w:rPr>
          <w:rFonts w:cs="Arial"/>
          <w:sz w:val="18"/>
        </w:rPr>
        <w:t>) as show</w:t>
      </w:r>
      <w:r w:rsidR="00D1053C">
        <w:rPr>
          <w:rFonts w:cs="Arial"/>
          <w:sz w:val="18"/>
        </w:rPr>
        <w:t>n</w:t>
      </w:r>
      <w:r w:rsidR="003E53AA">
        <w:rPr>
          <w:rFonts w:cs="Arial"/>
          <w:sz w:val="18"/>
        </w:rPr>
        <w:t xml:space="preserve"> below:</w:t>
      </w:r>
    </w:p>
    <w:p w14:paraId="362FD6BC" w14:textId="01D296BE" w:rsidR="00787DE4" w:rsidRPr="00853D49" w:rsidRDefault="00BB6223" w:rsidP="00AC7882">
      <w:pPr>
        <w:pStyle w:val="ListParagraph"/>
        <w:numPr>
          <w:ilvl w:val="0"/>
          <w:numId w:val="6"/>
        </w:numPr>
        <w:rPr>
          <w:rFonts w:cs="Arial"/>
          <w:b/>
          <w:sz w:val="18"/>
          <w:szCs w:val="18"/>
        </w:rPr>
      </w:pPr>
      <w:r w:rsidRPr="00853D49">
        <w:rPr>
          <w:rFonts w:cs="Arial"/>
          <w:sz w:val="18"/>
          <w:szCs w:val="18"/>
          <w:shd w:val="clear" w:color="auto" w:fill="FFFFFF"/>
        </w:rPr>
        <w:t>Develop and implement a theme from scratch to satisfy client requirements</w:t>
      </w:r>
      <w:r w:rsidR="008776A5" w:rsidRPr="00853D49">
        <w:rPr>
          <w:rFonts w:cs="Arial"/>
          <w:sz w:val="18"/>
          <w:szCs w:val="18"/>
          <w:shd w:val="clear" w:color="auto" w:fill="FFFFFF"/>
        </w:rPr>
        <w:t>.</w:t>
      </w:r>
    </w:p>
    <w:p w14:paraId="7F6A1384" w14:textId="6F898036" w:rsidR="003E53AA" w:rsidRPr="00587722" w:rsidRDefault="003E53AA" w:rsidP="003E53AA">
      <w:pPr>
        <w:rPr>
          <w:rFonts w:cs="Arial"/>
          <w:b/>
        </w:rPr>
      </w:pPr>
      <w:r>
        <w:rPr>
          <w:rFonts w:cs="Arial"/>
          <w:b/>
        </w:rPr>
        <w:t>Objectives</w:t>
      </w:r>
    </w:p>
    <w:p w14:paraId="3FCC8C9D" w14:textId="144811A1" w:rsidR="00AC7882" w:rsidRDefault="00F6140A" w:rsidP="00AC7882">
      <w:pPr>
        <w:pStyle w:val="ListParagraph"/>
        <w:numPr>
          <w:ilvl w:val="0"/>
          <w:numId w:val="5"/>
        </w:numPr>
        <w:rPr>
          <w:rFonts w:cs="Arial"/>
          <w:sz w:val="18"/>
        </w:rPr>
      </w:pPr>
      <w:r>
        <w:rPr>
          <w:rFonts w:cs="Arial"/>
          <w:sz w:val="18"/>
        </w:rPr>
        <w:t>Cr</w:t>
      </w:r>
      <w:r w:rsidR="00AC7882">
        <w:rPr>
          <w:rFonts w:cs="Arial"/>
          <w:sz w:val="18"/>
        </w:rPr>
        <w:t>eate a custom, built from scratch theme</w:t>
      </w:r>
      <w:r>
        <w:rPr>
          <w:rFonts w:cs="Arial"/>
          <w:sz w:val="18"/>
        </w:rPr>
        <w:t xml:space="preserve"> with all the required </w:t>
      </w:r>
      <w:proofErr w:type="spellStart"/>
      <w:r>
        <w:rPr>
          <w:rFonts w:cs="Arial"/>
          <w:sz w:val="18"/>
        </w:rPr>
        <w:t>php</w:t>
      </w:r>
      <w:proofErr w:type="spellEnd"/>
      <w:r w:rsidR="00365EAF">
        <w:rPr>
          <w:rFonts w:cs="Arial"/>
          <w:sz w:val="18"/>
        </w:rPr>
        <w:t xml:space="preserve">, </w:t>
      </w:r>
      <w:proofErr w:type="spellStart"/>
      <w:r w:rsidR="00365EAF">
        <w:rPr>
          <w:rFonts w:cs="Arial"/>
          <w:sz w:val="18"/>
        </w:rPr>
        <w:t>css</w:t>
      </w:r>
      <w:proofErr w:type="spellEnd"/>
      <w:r w:rsidR="00365EAF">
        <w:rPr>
          <w:rFonts w:cs="Arial"/>
          <w:sz w:val="18"/>
        </w:rPr>
        <w:t xml:space="preserve">, and </w:t>
      </w:r>
      <w:proofErr w:type="spellStart"/>
      <w:r w:rsidR="00365EAF">
        <w:rPr>
          <w:rFonts w:cs="Arial"/>
          <w:sz w:val="18"/>
        </w:rPr>
        <w:t>js</w:t>
      </w:r>
      <w:proofErr w:type="spellEnd"/>
      <w:r>
        <w:rPr>
          <w:rFonts w:cs="Arial"/>
          <w:sz w:val="18"/>
        </w:rPr>
        <w:t xml:space="preserve"> files</w:t>
      </w:r>
      <w:r w:rsidR="005023E8">
        <w:rPr>
          <w:rFonts w:cs="Arial"/>
          <w:sz w:val="18"/>
        </w:rPr>
        <w:t xml:space="preserve"> based on the provided </w:t>
      </w:r>
      <w:proofErr w:type="spellStart"/>
      <w:r w:rsidR="005023E8">
        <w:rPr>
          <w:rFonts w:cs="Arial"/>
          <w:sz w:val="18"/>
        </w:rPr>
        <w:t>mockup</w:t>
      </w:r>
      <w:proofErr w:type="spellEnd"/>
      <w:r w:rsidR="005023E8">
        <w:rPr>
          <w:rFonts w:cs="Arial"/>
          <w:sz w:val="18"/>
        </w:rPr>
        <w:t>.</w:t>
      </w:r>
    </w:p>
    <w:p w14:paraId="2D233056" w14:textId="24A6869B" w:rsidR="00CB3F3B" w:rsidRPr="00846A78" w:rsidRDefault="00CB3F3B" w:rsidP="00AC7882">
      <w:pPr>
        <w:pStyle w:val="ListParagraph"/>
        <w:numPr>
          <w:ilvl w:val="0"/>
          <w:numId w:val="5"/>
        </w:numPr>
        <w:rPr>
          <w:rFonts w:cs="Arial"/>
          <w:sz w:val="18"/>
        </w:rPr>
      </w:pPr>
      <w:r>
        <w:rPr>
          <w:rFonts w:cs="Arial"/>
          <w:sz w:val="18"/>
        </w:rPr>
        <w:t>You</w:t>
      </w:r>
      <w:r w:rsidR="003B5D93">
        <w:rPr>
          <w:rFonts w:cs="Arial"/>
          <w:sz w:val="18"/>
        </w:rPr>
        <w:t>r</w:t>
      </w:r>
      <w:r>
        <w:rPr>
          <w:rFonts w:cs="Arial"/>
          <w:sz w:val="18"/>
        </w:rPr>
        <w:t xml:space="preserve"> theme should include an </w:t>
      </w:r>
      <w:proofErr w:type="spellStart"/>
      <w:r>
        <w:rPr>
          <w:rFonts w:cs="Arial"/>
          <w:sz w:val="18"/>
        </w:rPr>
        <w:t>index.php</w:t>
      </w:r>
      <w:proofErr w:type="spellEnd"/>
      <w:r w:rsidR="00141DDA">
        <w:rPr>
          <w:rFonts w:cs="Arial"/>
          <w:sz w:val="18"/>
        </w:rPr>
        <w:t xml:space="preserve">, </w:t>
      </w:r>
      <w:proofErr w:type="spellStart"/>
      <w:r w:rsidR="00141DDA">
        <w:rPr>
          <w:rFonts w:cs="Arial"/>
          <w:sz w:val="18"/>
        </w:rPr>
        <w:t>page.php</w:t>
      </w:r>
      <w:proofErr w:type="spellEnd"/>
      <w:r w:rsidR="00141DDA">
        <w:rPr>
          <w:rFonts w:cs="Arial"/>
          <w:sz w:val="18"/>
        </w:rPr>
        <w:t xml:space="preserve">, </w:t>
      </w:r>
      <w:proofErr w:type="spellStart"/>
      <w:r w:rsidR="00141DDA">
        <w:rPr>
          <w:rFonts w:cs="Arial"/>
          <w:sz w:val="18"/>
        </w:rPr>
        <w:t>single.php</w:t>
      </w:r>
      <w:proofErr w:type="spellEnd"/>
      <w:r w:rsidR="007C133D">
        <w:rPr>
          <w:rFonts w:cs="Arial"/>
          <w:sz w:val="18"/>
        </w:rPr>
        <w:t>,</w:t>
      </w:r>
      <w:r w:rsidR="00800B41">
        <w:rPr>
          <w:rFonts w:cs="Arial"/>
          <w:sz w:val="18"/>
        </w:rPr>
        <w:t xml:space="preserve"> 404.php,</w:t>
      </w:r>
      <w:r w:rsidR="00F6140A">
        <w:rPr>
          <w:rFonts w:cs="Arial"/>
          <w:sz w:val="18"/>
        </w:rPr>
        <w:t xml:space="preserve"> and </w:t>
      </w:r>
      <w:proofErr w:type="spellStart"/>
      <w:r w:rsidR="00F6140A">
        <w:rPr>
          <w:rFonts w:cs="Arial"/>
          <w:sz w:val="18"/>
        </w:rPr>
        <w:t>search.php</w:t>
      </w:r>
      <w:proofErr w:type="spellEnd"/>
      <w:r w:rsidR="00F6140A">
        <w:rPr>
          <w:rFonts w:cs="Arial"/>
          <w:sz w:val="18"/>
        </w:rPr>
        <w:t xml:space="preserve">. </w:t>
      </w:r>
      <w:proofErr w:type="spellStart"/>
      <w:r w:rsidR="00F6140A">
        <w:rPr>
          <w:rFonts w:cs="Arial"/>
          <w:sz w:val="18"/>
        </w:rPr>
        <w:t>search.php</w:t>
      </w:r>
      <w:proofErr w:type="spellEnd"/>
      <w:r w:rsidR="00F6140A">
        <w:rPr>
          <w:rFonts w:cs="Arial"/>
          <w:sz w:val="18"/>
        </w:rPr>
        <w:t xml:space="preserve"> is a new template that we didn’t explore. The </w:t>
      </w:r>
      <w:proofErr w:type="spellStart"/>
      <w:r w:rsidR="00F6140A">
        <w:rPr>
          <w:rFonts w:cs="Arial"/>
          <w:sz w:val="18"/>
        </w:rPr>
        <w:t>search.php</w:t>
      </w:r>
      <w:proofErr w:type="spellEnd"/>
      <w:r w:rsidR="00F6140A">
        <w:rPr>
          <w:rFonts w:cs="Arial"/>
          <w:sz w:val="18"/>
        </w:rPr>
        <w:t xml:space="preserve"> template show</w:t>
      </w:r>
      <w:r w:rsidR="002B19C6">
        <w:rPr>
          <w:rFonts w:cs="Arial"/>
          <w:sz w:val="18"/>
        </w:rPr>
        <w:t>s</w:t>
      </w:r>
      <w:r w:rsidR="00F6140A">
        <w:rPr>
          <w:rFonts w:cs="Arial"/>
          <w:sz w:val="18"/>
        </w:rPr>
        <w:t xml:space="preserve"> relevant results after a user performs a search.</w:t>
      </w:r>
      <w:r w:rsidR="00365EAF">
        <w:rPr>
          <w:rFonts w:cs="Arial"/>
          <w:sz w:val="18"/>
        </w:rPr>
        <w:t xml:space="preserve"> For a user to access this page y</w:t>
      </w:r>
      <w:r w:rsidR="00F6140A">
        <w:rPr>
          <w:rFonts w:cs="Arial"/>
          <w:sz w:val="18"/>
        </w:rPr>
        <w:t xml:space="preserve">ou will need to research how to add </w:t>
      </w:r>
      <w:r w:rsidR="00365EAF">
        <w:rPr>
          <w:rFonts w:cs="Arial"/>
          <w:sz w:val="18"/>
        </w:rPr>
        <w:t>a html form for searching your site. WordPress provides this functionality out of the box.</w:t>
      </w:r>
    </w:p>
    <w:p w14:paraId="4E76C00C" w14:textId="25927799" w:rsidR="00D95307" w:rsidRPr="00F6140A" w:rsidRDefault="00F6140A" w:rsidP="0093018B">
      <w:pPr>
        <w:pStyle w:val="ListParagraph"/>
        <w:numPr>
          <w:ilvl w:val="0"/>
          <w:numId w:val="5"/>
        </w:numPr>
        <w:spacing w:after="0"/>
        <w:rPr>
          <w:rFonts w:cs="Arial"/>
          <w:b/>
        </w:rPr>
      </w:pPr>
      <w:r>
        <w:rPr>
          <w:rFonts w:cs="Arial"/>
          <w:sz w:val="18"/>
        </w:rPr>
        <w:t xml:space="preserve">Create </w:t>
      </w:r>
      <w:r w:rsidR="00310116">
        <w:rPr>
          <w:rFonts w:cs="Arial"/>
          <w:sz w:val="18"/>
        </w:rPr>
        <w:t>one</w:t>
      </w:r>
      <w:r>
        <w:rPr>
          <w:rFonts w:cs="Arial"/>
          <w:sz w:val="18"/>
        </w:rPr>
        <w:t xml:space="preserve"> custom page </w:t>
      </w:r>
      <w:r w:rsidR="0015316D">
        <w:rPr>
          <w:rFonts w:cs="Arial"/>
          <w:sz w:val="18"/>
        </w:rPr>
        <w:t>template</w:t>
      </w:r>
      <w:r>
        <w:rPr>
          <w:rFonts w:cs="Arial"/>
          <w:sz w:val="18"/>
        </w:rPr>
        <w:t xml:space="preserve"> </w:t>
      </w:r>
      <w:r w:rsidR="00AE0031">
        <w:rPr>
          <w:rFonts w:cs="Arial"/>
          <w:sz w:val="18"/>
        </w:rPr>
        <w:t xml:space="preserve">(Using </w:t>
      </w:r>
      <w:r w:rsidR="0015316D">
        <w:rPr>
          <w:rFonts w:cs="Arial"/>
          <w:sz w:val="18"/>
        </w:rPr>
        <w:t>“</w:t>
      </w:r>
      <w:r w:rsidR="00D66648" w:rsidRPr="00D66648">
        <w:rPr>
          <w:rFonts w:cs="Arial"/>
          <w:sz w:val="18"/>
        </w:rPr>
        <w:t>Template Name:</w:t>
      </w:r>
      <w:r w:rsidR="0015316D">
        <w:rPr>
          <w:rFonts w:cs="Arial"/>
          <w:sz w:val="18"/>
        </w:rPr>
        <w:t>” comment at top of file</w:t>
      </w:r>
      <w:r w:rsidR="00D66648">
        <w:rPr>
          <w:rFonts w:cs="Arial"/>
          <w:sz w:val="18"/>
        </w:rPr>
        <w:t>)</w:t>
      </w:r>
      <w:r w:rsidR="00AC7882">
        <w:rPr>
          <w:rFonts w:cs="Arial"/>
          <w:sz w:val="18"/>
        </w:rPr>
        <w:t xml:space="preserve"> so that you can have a page assigned as a landing </w:t>
      </w:r>
      <w:proofErr w:type="gramStart"/>
      <w:r w:rsidR="00AC7882">
        <w:rPr>
          <w:rFonts w:cs="Arial"/>
          <w:sz w:val="18"/>
        </w:rPr>
        <w:t>page</w:t>
      </w:r>
      <w:proofErr w:type="gramEnd"/>
    </w:p>
    <w:p w14:paraId="1DB81F28" w14:textId="11C7C3BF" w:rsidR="00F6140A" w:rsidRPr="009B3B04" w:rsidRDefault="00F6140A" w:rsidP="009B3B04">
      <w:pPr>
        <w:pStyle w:val="ListParagraph"/>
        <w:numPr>
          <w:ilvl w:val="1"/>
          <w:numId w:val="5"/>
        </w:numPr>
        <w:spacing w:after="0"/>
        <w:rPr>
          <w:rFonts w:cs="Arial"/>
          <w:b/>
        </w:rPr>
      </w:pPr>
      <w:r>
        <w:rPr>
          <w:rFonts w:cs="Arial"/>
          <w:sz w:val="18"/>
        </w:rPr>
        <w:t xml:space="preserve">The landing page will </w:t>
      </w:r>
      <w:r w:rsidR="009B3B04">
        <w:rPr>
          <w:rFonts w:cs="Arial"/>
          <w:sz w:val="18"/>
        </w:rPr>
        <w:t>not display any menus and t</w:t>
      </w:r>
      <w:r w:rsidRPr="009B3B04">
        <w:rPr>
          <w:rFonts w:cs="Arial"/>
          <w:sz w:val="18"/>
        </w:rPr>
        <w:t>he &lt;footer&gt; will be removed</w:t>
      </w:r>
      <w:r w:rsidR="009B3B04">
        <w:rPr>
          <w:rFonts w:cs="Arial"/>
          <w:sz w:val="18"/>
        </w:rPr>
        <w:t>.</w:t>
      </w:r>
    </w:p>
    <w:p w14:paraId="6D849CCF" w14:textId="28DEDE21" w:rsidR="00846A78" w:rsidRPr="002B19C6" w:rsidRDefault="00D95307" w:rsidP="0074440D">
      <w:pPr>
        <w:pStyle w:val="ListParagraph"/>
        <w:numPr>
          <w:ilvl w:val="0"/>
          <w:numId w:val="5"/>
        </w:numPr>
        <w:rPr>
          <w:rFonts w:cs="Arial"/>
          <w:b/>
        </w:rPr>
      </w:pPr>
      <w:r>
        <w:rPr>
          <w:rFonts w:cs="Arial"/>
          <w:sz w:val="18"/>
        </w:rPr>
        <w:lastRenderedPageBreak/>
        <w:t xml:space="preserve">Explain the purpose of each </w:t>
      </w:r>
      <w:proofErr w:type="spellStart"/>
      <w:r>
        <w:rPr>
          <w:rFonts w:cs="Arial"/>
          <w:sz w:val="18"/>
        </w:rPr>
        <w:t>php</w:t>
      </w:r>
      <w:proofErr w:type="spellEnd"/>
      <w:r>
        <w:rPr>
          <w:rFonts w:cs="Arial"/>
          <w:sz w:val="18"/>
        </w:rPr>
        <w:t xml:space="preserve"> file be</w:t>
      </w:r>
      <w:r w:rsidR="00D50723">
        <w:rPr>
          <w:rFonts w:cs="Arial"/>
          <w:sz w:val="18"/>
        </w:rPr>
        <w:t>ing</w:t>
      </w:r>
      <w:r>
        <w:rPr>
          <w:rFonts w:cs="Arial"/>
          <w:sz w:val="18"/>
        </w:rPr>
        <w:t xml:space="preserve"> used in your theme </w:t>
      </w:r>
      <w:r w:rsidR="0093018B">
        <w:rPr>
          <w:rFonts w:cs="Arial"/>
          <w:sz w:val="18"/>
        </w:rPr>
        <w:t xml:space="preserve">and write </w:t>
      </w:r>
      <w:r>
        <w:rPr>
          <w:rFonts w:cs="Arial"/>
          <w:sz w:val="18"/>
        </w:rPr>
        <w:t>within this document</w:t>
      </w:r>
      <w:r w:rsidR="00846A78" w:rsidRPr="00846A78">
        <w:rPr>
          <w:rFonts w:cs="Arial"/>
          <w:sz w:val="18"/>
        </w:rPr>
        <w:t>.</w:t>
      </w:r>
    </w:p>
    <w:p w14:paraId="75B90874" w14:textId="5A0ECA11" w:rsidR="002B19C6" w:rsidRPr="00F6140A" w:rsidRDefault="003375A6" w:rsidP="0074440D">
      <w:pPr>
        <w:pStyle w:val="ListParagraph"/>
        <w:numPr>
          <w:ilvl w:val="0"/>
          <w:numId w:val="5"/>
        </w:numPr>
        <w:rPr>
          <w:rFonts w:cs="Arial"/>
          <w:b/>
        </w:rPr>
      </w:pPr>
      <w:r>
        <w:rPr>
          <w:rFonts w:cs="Arial"/>
          <w:sz w:val="18"/>
        </w:rPr>
        <w:t>The “hamburger” button</w:t>
      </w:r>
      <w:r w:rsidR="00365EAF">
        <w:rPr>
          <w:rFonts w:cs="Arial"/>
          <w:sz w:val="18"/>
        </w:rPr>
        <w:t xml:space="preserve"> on the mobile </w:t>
      </w:r>
      <w:proofErr w:type="spellStart"/>
      <w:r w:rsidR="00365EAF">
        <w:rPr>
          <w:rFonts w:cs="Arial"/>
          <w:sz w:val="18"/>
        </w:rPr>
        <w:t>mockup</w:t>
      </w:r>
      <w:proofErr w:type="spellEnd"/>
      <w:r>
        <w:rPr>
          <w:rFonts w:cs="Arial"/>
          <w:sz w:val="18"/>
        </w:rPr>
        <w:t xml:space="preserve"> will toggle the display of your menu on mobile devices.</w:t>
      </w:r>
      <w:r w:rsidR="00A47DAE">
        <w:rPr>
          <w:rFonts w:cs="Arial"/>
          <w:sz w:val="18"/>
        </w:rPr>
        <w:t xml:space="preserve"> It is up to you how to want the mobile menu to render.</w:t>
      </w:r>
    </w:p>
    <w:p w14:paraId="1681F76B" w14:textId="57A79D95" w:rsidR="00276B65" w:rsidRPr="00C577F3" w:rsidRDefault="00276B65" w:rsidP="00D95307">
      <w:pPr>
        <w:pStyle w:val="ListParagraph"/>
        <w:numPr>
          <w:ilvl w:val="0"/>
          <w:numId w:val="5"/>
        </w:numPr>
        <w:rPr>
          <w:rFonts w:cs="Arial"/>
          <w:b/>
        </w:rPr>
      </w:pPr>
      <w:r>
        <w:rPr>
          <w:rFonts w:cs="Arial"/>
          <w:sz w:val="18"/>
        </w:rPr>
        <w:t>Take time to review all pages, posts, and links for functionality and errors. Investigate and correct any errors as needed.</w:t>
      </w:r>
    </w:p>
    <w:p w14:paraId="69110593" w14:textId="775F37E7" w:rsidR="00156338" w:rsidRPr="00587722" w:rsidRDefault="00156338" w:rsidP="00156338">
      <w:pPr>
        <w:rPr>
          <w:rFonts w:cs="Arial"/>
          <w:b/>
        </w:rPr>
      </w:pPr>
      <w:r>
        <w:rPr>
          <w:rFonts w:cs="Arial"/>
          <w:b/>
        </w:rPr>
        <w:t>Instructions</w:t>
      </w:r>
    </w:p>
    <w:p w14:paraId="59557830" w14:textId="04D1DC5C" w:rsidR="00376947" w:rsidRPr="001F3F4E" w:rsidRDefault="00156338">
      <w:pPr>
        <w:rPr>
          <w:rFonts w:cs="Arial"/>
          <w:sz w:val="18"/>
        </w:rPr>
      </w:pPr>
      <w:r>
        <w:rPr>
          <w:rFonts w:cs="Arial"/>
          <w:sz w:val="18"/>
        </w:rPr>
        <w:t>This document contains a pre-built cover page. You are welcome to use this cover page or modify it to your liking. Please ensure that you have updated the required information such as name, student ID, etc. to reflect your information. Please create/attach additional pages to this document for your work</w:t>
      </w:r>
      <w:r w:rsidR="00236E1A">
        <w:rPr>
          <w:rFonts w:cs="Arial"/>
          <w:sz w:val="18"/>
        </w:rPr>
        <w:t>.</w:t>
      </w:r>
      <w:r w:rsidR="00276B65">
        <w:rPr>
          <w:rFonts w:cs="Arial"/>
          <w:sz w:val="18"/>
        </w:rPr>
        <w:t xml:space="preserve"> When your project is finished</w:t>
      </w:r>
      <w:r w:rsidR="00244719">
        <w:rPr>
          <w:rFonts w:cs="Arial"/>
          <w:sz w:val="18"/>
        </w:rPr>
        <w:t xml:space="preserve">, you will place this document into the root of your theme and </w:t>
      </w:r>
      <w:r w:rsidR="00310116">
        <w:rPr>
          <w:rFonts w:cs="Arial"/>
          <w:sz w:val="18"/>
        </w:rPr>
        <w:t>zip</w:t>
      </w:r>
      <w:r w:rsidR="00244719">
        <w:rPr>
          <w:rFonts w:cs="Arial"/>
          <w:sz w:val="18"/>
        </w:rPr>
        <w:t xml:space="preserve"> the theme</w:t>
      </w:r>
      <w:r w:rsidR="00D50723">
        <w:rPr>
          <w:rFonts w:cs="Arial"/>
          <w:sz w:val="18"/>
        </w:rPr>
        <w:t xml:space="preserve"> directory</w:t>
      </w:r>
      <w:r w:rsidR="00244719">
        <w:rPr>
          <w:rFonts w:cs="Arial"/>
          <w:sz w:val="18"/>
        </w:rPr>
        <w:t xml:space="preserve">. Submit the </w:t>
      </w:r>
      <w:r w:rsidR="00310116">
        <w:rPr>
          <w:rFonts w:cs="Arial"/>
          <w:sz w:val="18"/>
        </w:rPr>
        <w:t>zip</w:t>
      </w:r>
      <w:r w:rsidR="00244719">
        <w:rPr>
          <w:rFonts w:cs="Arial"/>
          <w:sz w:val="18"/>
        </w:rPr>
        <w:t xml:space="preserve"> via </w:t>
      </w:r>
      <w:proofErr w:type="spellStart"/>
      <w:r w:rsidR="00244719">
        <w:rPr>
          <w:rFonts w:cs="Arial"/>
          <w:sz w:val="18"/>
        </w:rPr>
        <w:t>BrightSpace</w:t>
      </w:r>
      <w:proofErr w:type="spellEnd"/>
      <w:r w:rsidR="00244719">
        <w:rPr>
          <w:rFonts w:cs="Arial"/>
          <w:sz w:val="18"/>
        </w:rPr>
        <w:t>.</w:t>
      </w:r>
    </w:p>
    <w:p w14:paraId="320D9CF2" w14:textId="4F4ACD80" w:rsidR="00376947" w:rsidRDefault="00376947">
      <w:pPr>
        <w:rPr>
          <w:rFonts w:cs="Arial"/>
          <w:szCs w:val="20"/>
        </w:rPr>
      </w:pPr>
    </w:p>
    <w:p w14:paraId="03BA7C53" w14:textId="244020F2" w:rsidR="00376947" w:rsidRDefault="00376947">
      <w:pPr>
        <w:rPr>
          <w:rFonts w:cs="Arial"/>
          <w:szCs w:val="20"/>
        </w:rPr>
      </w:pPr>
    </w:p>
    <w:p w14:paraId="4CBDF082" w14:textId="7148459B" w:rsidR="00376947" w:rsidRDefault="00376947" w:rsidP="00376947">
      <w:pPr>
        <w:pStyle w:val="Default"/>
        <w:rPr>
          <w:sz w:val="22"/>
          <w:szCs w:val="22"/>
        </w:rPr>
      </w:pPr>
    </w:p>
    <w:p w14:paraId="2DC0787B" w14:textId="21CE1BD8" w:rsidR="00376947" w:rsidRDefault="00376947" w:rsidP="00376947">
      <w:pPr>
        <w:pStyle w:val="Default"/>
        <w:rPr>
          <w:sz w:val="22"/>
          <w:szCs w:val="22"/>
        </w:rPr>
      </w:pPr>
      <w:r>
        <w:rPr>
          <w:sz w:val="22"/>
          <w:szCs w:val="22"/>
        </w:rPr>
        <w:t xml:space="preserve"> </w:t>
      </w:r>
    </w:p>
    <w:p w14:paraId="7B0EFBB1" w14:textId="77777777" w:rsidR="00516B00" w:rsidRDefault="00516B00" w:rsidP="00376947">
      <w:pPr>
        <w:pStyle w:val="Default"/>
        <w:rPr>
          <w:sz w:val="22"/>
          <w:szCs w:val="22"/>
        </w:rPr>
      </w:pPr>
    </w:p>
    <w:p w14:paraId="1BF73A09" w14:textId="767A26FC" w:rsidR="00376947" w:rsidRDefault="00376947" w:rsidP="00376947">
      <w:pPr>
        <w:pStyle w:val="Default"/>
        <w:rPr>
          <w:sz w:val="22"/>
          <w:szCs w:val="22"/>
        </w:rPr>
      </w:pPr>
    </w:p>
    <w:p w14:paraId="473688D5" w14:textId="77777777" w:rsidR="00376947" w:rsidRDefault="00376947" w:rsidP="00376947">
      <w:pPr>
        <w:pStyle w:val="Default"/>
        <w:rPr>
          <w:sz w:val="22"/>
          <w:szCs w:val="22"/>
        </w:rPr>
      </w:pPr>
    </w:p>
    <w:p w14:paraId="4BDAC493" w14:textId="767D9A43" w:rsidR="00376947" w:rsidRDefault="00516B00" w:rsidP="00376947">
      <w:pPr>
        <w:pStyle w:val="Default"/>
        <w:jc w:val="center"/>
        <w:rPr>
          <w:rFonts w:ascii="Times New Roman" w:hAnsi="Times New Roman" w:cs="Times New Roman"/>
          <w:b/>
          <w:bCs/>
          <w:color w:val="1F3863"/>
          <w:sz w:val="44"/>
          <w:szCs w:val="44"/>
        </w:rPr>
      </w:pPr>
      <w:r>
        <w:rPr>
          <w:rFonts w:ascii="Times New Roman" w:hAnsi="Times New Roman" w:cs="Times New Roman"/>
          <w:b/>
          <w:bCs/>
          <w:color w:val="1F3863"/>
          <w:sz w:val="44"/>
          <w:szCs w:val="44"/>
        </w:rPr>
        <w:t>Project/Assignment Name</w:t>
      </w:r>
    </w:p>
    <w:p w14:paraId="7F19A27F" w14:textId="45F13338" w:rsidR="00516B00" w:rsidRDefault="00516B00" w:rsidP="00376947">
      <w:pPr>
        <w:pStyle w:val="Default"/>
        <w:jc w:val="center"/>
        <w:rPr>
          <w:rFonts w:ascii="Times New Roman" w:hAnsi="Times New Roman" w:cs="Times New Roman"/>
          <w:color w:val="1F3863"/>
          <w:sz w:val="44"/>
          <w:szCs w:val="44"/>
        </w:rPr>
      </w:pPr>
    </w:p>
    <w:p w14:paraId="5146BD04" w14:textId="77777777" w:rsidR="00516B00" w:rsidRDefault="00516B00" w:rsidP="00376947">
      <w:pPr>
        <w:pStyle w:val="Default"/>
        <w:jc w:val="center"/>
        <w:rPr>
          <w:rFonts w:ascii="Times New Roman" w:hAnsi="Times New Roman" w:cs="Times New Roman"/>
          <w:color w:val="1F3863"/>
          <w:sz w:val="44"/>
          <w:szCs w:val="44"/>
        </w:rPr>
      </w:pPr>
    </w:p>
    <w:p w14:paraId="5FD96929" w14:textId="374CEC35" w:rsidR="00516B00" w:rsidRDefault="00F4437E" w:rsidP="00376947">
      <w:pPr>
        <w:pStyle w:val="Default"/>
        <w:jc w:val="center"/>
        <w:rPr>
          <w:rFonts w:ascii="Times New Roman" w:hAnsi="Times New Roman" w:cs="Times New Roman"/>
          <w:b/>
          <w:bCs/>
          <w:color w:val="1F3863"/>
          <w:sz w:val="44"/>
          <w:szCs w:val="44"/>
        </w:rPr>
      </w:pPr>
      <w:r>
        <w:rPr>
          <w:rFonts w:ascii="Times New Roman" w:hAnsi="Times New Roman" w:cs="Times New Roman"/>
          <w:b/>
          <w:bCs/>
          <w:color w:val="1F3863"/>
          <w:sz w:val="44"/>
          <w:szCs w:val="44"/>
        </w:rPr>
        <w:t>WEBD3027</w:t>
      </w:r>
    </w:p>
    <w:p w14:paraId="22B41698" w14:textId="4AC71E5A" w:rsidR="00376947" w:rsidRDefault="00376947" w:rsidP="00376947">
      <w:pPr>
        <w:pStyle w:val="Default"/>
        <w:jc w:val="center"/>
        <w:rPr>
          <w:rFonts w:ascii="Times New Roman" w:hAnsi="Times New Roman" w:cs="Times New Roman"/>
          <w:b/>
          <w:bCs/>
          <w:color w:val="1F3863"/>
          <w:sz w:val="44"/>
          <w:szCs w:val="44"/>
        </w:rPr>
      </w:pPr>
      <w:r>
        <w:rPr>
          <w:rFonts w:ascii="Times New Roman" w:hAnsi="Times New Roman" w:cs="Times New Roman"/>
          <w:b/>
          <w:bCs/>
          <w:color w:val="1F3863"/>
          <w:sz w:val="44"/>
          <w:szCs w:val="44"/>
        </w:rPr>
        <w:t xml:space="preserve"> </w:t>
      </w:r>
      <w:r w:rsidR="00F4437E">
        <w:rPr>
          <w:rFonts w:ascii="Times New Roman" w:hAnsi="Times New Roman" w:cs="Times New Roman"/>
          <w:b/>
          <w:bCs/>
          <w:color w:val="1F3863"/>
          <w:sz w:val="44"/>
          <w:szCs w:val="44"/>
        </w:rPr>
        <w:t>Developing for Content Management Systems</w:t>
      </w:r>
    </w:p>
    <w:p w14:paraId="47557FEC" w14:textId="77777777" w:rsidR="00516B00" w:rsidRDefault="00516B00" w:rsidP="00376947">
      <w:pPr>
        <w:pStyle w:val="Default"/>
        <w:jc w:val="center"/>
        <w:rPr>
          <w:rFonts w:ascii="Times New Roman" w:hAnsi="Times New Roman" w:cs="Times New Roman"/>
          <w:color w:val="1F3863"/>
          <w:sz w:val="44"/>
          <w:szCs w:val="44"/>
        </w:rPr>
      </w:pPr>
    </w:p>
    <w:p w14:paraId="71D37ADD" w14:textId="7AC1D130" w:rsidR="00376947" w:rsidRDefault="00F4437E" w:rsidP="00376947">
      <w:pPr>
        <w:pStyle w:val="Default"/>
        <w:jc w:val="center"/>
        <w:rPr>
          <w:rFonts w:ascii="Times New Roman" w:hAnsi="Times New Roman" w:cs="Times New Roman"/>
          <w:sz w:val="23"/>
          <w:szCs w:val="23"/>
        </w:rPr>
      </w:pPr>
      <w:r>
        <w:rPr>
          <w:rFonts w:ascii="Times New Roman" w:hAnsi="Times New Roman" w:cs="Times New Roman"/>
          <w:sz w:val="23"/>
          <w:szCs w:val="23"/>
        </w:rPr>
        <w:t>Victoria Shmakov</w:t>
      </w:r>
      <w:r w:rsidR="00376947">
        <w:rPr>
          <w:rFonts w:ascii="Times New Roman" w:hAnsi="Times New Roman" w:cs="Times New Roman"/>
          <w:sz w:val="23"/>
          <w:szCs w:val="23"/>
        </w:rPr>
        <w:t xml:space="preserve">, </w:t>
      </w:r>
      <w:r>
        <w:rPr>
          <w:rFonts w:ascii="Times New Roman" w:hAnsi="Times New Roman" w:cs="Times New Roman"/>
          <w:sz w:val="23"/>
          <w:szCs w:val="23"/>
        </w:rPr>
        <w:t>w0476703</w:t>
      </w:r>
    </w:p>
    <w:p w14:paraId="591D7296" w14:textId="53FDFF57" w:rsidR="00376947" w:rsidRDefault="00F4437E" w:rsidP="00376947">
      <w:pPr>
        <w:pStyle w:val="Default"/>
        <w:jc w:val="center"/>
        <w:rPr>
          <w:rFonts w:ascii="Times New Roman" w:hAnsi="Times New Roman" w:cs="Times New Roman"/>
          <w:sz w:val="23"/>
          <w:szCs w:val="23"/>
        </w:rPr>
      </w:pPr>
      <w:r>
        <w:rPr>
          <w:rFonts w:ascii="Times New Roman" w:hAnsi="Times New Roman" w:cs="Times New Roman"/>
          <w:sz w:val="23"/>
          <w:szCs w:val="23"/>
        </w:rPr>
        <w:t>IT – Web Programming year 2</w:t>
      </w:r>
      <w:r w:rsidR="00376947">
        <w:rPr>
          <w:rFonts w:ascii="Times New Roman" w:hAnsi="Times New Roman" w:cs="Times New Roman"/>
          <w:sz w:val="23"/>
          <w:szCs w:val="23"/>
        </w:rPr>
        <w:t xml:space="preserve">, </w:t>
      </w:r>
      <w:r w:rsidR="00516B00">
        <w:rPr>
          <w:rFonts w:ascii="Times New Roman" w:hAnsi="Times New Roman" w:cs="Times New Roman"/>
          <w:sz w:val="23"/>
          <w:szCs w:val="23"/>
        </w:rPr>
        <w:t>NSCC</w:t>
      </w:r>
    </w:p>
    <w:p w14:paraId="4B3C9E82" w14:textId="0FA9C1AB" w:rsidR="00376947" w:rsidRDefault="00617EEF" w:rsidP="00376947">
      <w:pPr>
        <w:jc w:val="center"/>
        <w:rPr>
          <w:rFonts w:ascii="Times New Roman" w:hAnsi="Times New Roman" w:cs="Times New Roman"/>
          <w:sz w:val="23"/>
          <w:szCs w:val="23"/>
        </w:rPr>
      </w:pPr>
      <w:r>
        <w:rPr>
          <w:rFonts w:ascii="Times New Roman" w:hAnsi="Times New Roman" w:cs="Times New Roman"/>
          <w:sz w:val="23"/>
          <w:szCs w:val="23"/>
        </w:rPr>
        <w:t>Ryan McLaren</w:t>
      </w:r>
    </w:p>
    <w:p w14:paraId="63C8123B" w14:textId="0D7043AB" w:rsidR="003D0071" w:rsidRDefault="009B2141" w:rsidP="003D0071">
      <w:pPr>
        <w:rPr>
          <w:rFonts w:ascii="Times New Roman" w:hAnsi="Times New Roman" w:cs="Times New Roman"/>
          <w:sz w:val="23"/>
          <w:szCs w:val="23"/>
        </w:rPr>
      </w:pPr>
      <w:r>
        <w:rPr>
          <w:rFonts w:ascii="Times New Roman" w:hAnsi="Times New Roman" w:cs="Times New Roman"/>
          <w:sz w:val="23"/>
          <w:szCs w:val="23"/>
        </w:rPr>
        <w:br w:type="page"/>
      </w:r>
    </w:p>
    <w:p w14:paraId="1863C362" w14:textId="77777777" w:rsidR="003D0071" w:rsidRPr="003D0071" w:rsidRDefault="003D0071" w:rsidP="003D0071">
      <w:pPr>
        <w:rPr>
          <w:rFonts w:ascii="Times New Roman" w:hAnsi="Times New Roman" w:cs="Times New Roman"/>
          <w:sz w:val="23"/>
          <w:szCs w:val="23"/>
        </w:rPr>
      </w:pPr>
    </w:p>
    <w:p w14:paraId="5B9A3E1B" w14:textId="11F44A03" w:rsidR="009B2141" w:rsidRDefault="003D0071" w:rsidP="003D0071">
      <w:pPr>
        <w:pStyle w:val="Heading1"/>
      </w:pPr>
      <w:r w:rsidRPr="003D0071">
        <w:t xml:space="preserve">Explain purpose of each </w:t>
      </w:r>
      <w:proofErr w:type="spellStart"/>
      <w:r w:rsidRPr="003D0071">
        <w:t>php</w:t>
      </w:r>
      <w:proofErr w:type="spellEnd"/>
      <w:r w:rsidRPr="003D0071">
        <w:t xml:space="preserve"> file:</w:t>
      </w:r>
    </w:p>
    <w:p w14:paraId="4ACB7DEB" w14:textId="77777777" w:rsidR="0047090C" w:rsidRDefault="0047090C" w:rsidP="0047090C"/>
    <w:p w14:paraId="01B9DE24" w14:textId="22A09283" w:rsidR="0083581A" w:rsidRDefault="0083581A" w:rsidP="0047090C">
      <w:r w:rsidRPr="00276446">
        <w:rPr>
          <w:rStyle w:val="IntenseReference"/>
        </w:rPr>
        <w:t>Screenshot.png</w:t>
      </w:r>
      <w:r>
        <w:t xml:space="preserve"> – naming an image file “screenshot” and placing it in the root of the theme folder will automatically make WP recognize it and place it as the screenshot for the theme in the theme selection area.</w:t>
      </w:r>
    </w:p>
    <w:p w14:paraId="0E2455C1" w14:textId="7A595634" w:rsidR="00440995" w:rsidRDefault="00440995" w:rsidP="0047090C">
      <w:r w:rsidRPr="00276446">
        <w:rPr>
          <w:rStyle w:val="IntenseReference"/>
        </w:rPr>
        <w:t>Style.css</w:t>
      </w:r>
      <w:r>
        <w:t xml:space="preserve"> – contains all the styles for the theme</w:t>
      </w:r>
      <w:r w:rsidR="00667D64">
        <w:t>. Must include comments</w:t>
      </w:r>
      <w:r w:rsidR="005E5823">
        <w:t xml:space="preserve"> (most notably, the theme name)</w:t>
      </w:r>
      <w:r w:rsidR="00667D64">
        <w:t xml:space="preserve"> at the top of the file for WP to recognize the theme and get titles and properties for the dashboard display. </w:t>
      </w:r>
    </w:p>
    <w:p w14:paraId="7A220937" w14:textId="31486632" w:rsidR="00B86637" w:rsidRDefault="00B86637" w:rsidP="0047090C">
      <w:proofErr w:type="spellStart"/>
      <w:r w:rsidRPr="00276446">
        <w:rPr>
          <w:rStyle w:val="IntenseReference"/>
        </w:rPr>
        <w:t>Header.php</w:t>
      </w:r>
      <w:proofErr w:type="spellEnd"/>
      <w:r>
        <w:t xml:space="preserve"> – contains all the header information of the theme. Things such as </w:t>
      </w:r>
      <w:r w:rsidR="00AC7C3D">
        <w:t xml:space="preserve">language attributes, </w:t>
      </w:r>
      <w:r w:rsidR="00346254">
        <w:t>the charset,</w:t>
      </w:r>
      <w:r w:rsidR="00673D18">
        <w:t xml:space="preserve"> WP head and body functions</w:t>
      </w:r>
      <w:r w:rsidR="000A77B9">
        <w:t>.</w:t>
      </w:r>
      <w:r w:rsidR="00673D18">
        <w:t xml:space="preserve"> </w:t>
      </w:r>
      <w:r w:rsidR="000A77B9">
        <w:t xml:space="preserve">The </w:t>
      </w:r>
      <w:proofErr w:type="spellStart"/>
      <w:r w:rsidR="000A77B9" w:rsidRPr="000A77B9">
        <w:rPr>
          <w:b/>
          <w:bCs/>
        </w:rPr>
        <w:t>wp_</w:t>
      </w:r>
      <w:proofErr w:type="gramStart"/>
      <w:r w:rsidR="000A77B9" w:rsidRPr="000A77B9">
        <w:rPr>
          <w:b/>
          <w:bCs/>
        </w:rPr>
        <w:t>head</w:t>
      </w:r>
      <w:proofErr w:type="spellEnd"/>
      <w:r w:rsidR="000A77B9">
        <w:rPr>
          <w:b/>
          <w:bCs/>
        </w:rPr>
        <w:t>(</w:t>
      </w:r>
      <w:proofErr w:type="gramEnd"/>
      <w:r w:rsidR="000A77B9">
        <w:rPr>
          <w:b/>
          <w:bCs/>
        </w:rPr>
        <w:t>)</w:t>
      </w:r>
      <w:r w:rsidR="000A77B9">
        <w:t xml:space="preserve"> function is</w:t>
      </w:r>
      <w:r w:rsidR="00673D18">
        <w:t xml:space="preserve"> in charge of loading JavaScript and CSS</w:t>
      </w:r>
      <w:r w:rsidR="000A77B9">
        <w:t xml:space="preserve">, while functions like </w:t>
      </w:r>
      <w:proofErr w:type="spellStart"/>
      <w:r w:rsidR="000A77B9" w:rsidRPr="000A77B9">
        <w:rPr>
          <w:b/>
          <w:bCs/>
        </w:rPr>
        <w:t>body_class</w:t>
      </w:r>
      <w:proofErr w:type="spellEnd"/>
      <w:r w:rsidR="000A77B9">
        <w:rPr>
          <w:b/>
          <w:bCs/>
        </w:rPr>
        <w:t>()</w:t>
      </w:r>
      <w:r w:rsidR="000A77B9">
        <w:t xml:space="preserve"> and </w:t>
      </w:r>
      <w:proofErr w:type="spellStart"/>
      <w:r w:rsidR="000A77B9" w:rsidRPr="000A77B9">
        <w:rPr>
          <w:b/>
          <w:bCs/>
        </w:rPr>
        <w:t>wp_body_open</w:t>
      </w:r>
      <w:proofErr w:type="spellEnd"/>
      <w:r w:rsidR="000A77B9" w:rsidRPr="000A77B9">
        <w:rPr>
          <w:b/>
          <w:bCs/>
        </w:rPr>
        <w:t>()</w:t>
      </w:r>
      <w:r w:rsidR="000A77B9">
        <w:rPr>
          <w:b/>
          <w:bCs/>
        </w:rPr>
        <w:t xml:space="preserve"> </w:t>
      </w:r>
      <w:r w:rsidR="000A77B9">
        <w:t>aiding in the application of styles and scripts to various elements of the body of the theme</w:t>
      </w:r>
      <w:r w:rsidR="00C65C51">
        <w:t>, allowing the addition and use of plugins and etc.</w:t>
      </w:r>
    </w:p>
    <w:p w14:paraId="231D85AF" w14:textId="16DD8143" w:rsidR="00FF05AB" w:rsidRDefault="00FF05AB" w:rsidP="0047090C">
      <w:proofErr w:type="spellStart"/>
      <w:r w:rsidRPr="00276446">
        <w:rPr>
          <w:rStyle w:val="IntenseReference"/>
        </w:rPr>
        <w:t>Footer.php</w:t>
      </w:r>
      <w:proofErr w:type="spellEnd"/>
      <w:r>
        <w:t xml:space="preserve"> – contains the footer information for our theme. This is also part of compartmentalizing parts to reduce redundancy. </w:t>
      </w:r>
      <w:r w:rsidR="0089660D">
        <w:t xml:space="preserve">Will contain the closing tags for the &lt;/body&gt; and &lt;/html&gt; tags which we have opened in the </w:t>
      </w:r>
      <w:proofErr w:type="spellStart"/>
      <w:r w:rsidR="0089660D">
        <w:t>header</w:t>
      </w:r>
      <w:r w:rsidR="006E474E">
        <w:t>.php</w:t>
      </w:r>
      <w:proofErr w:type="spellEnd"/>
      <w:r w:rsidR="0089660D">
        <w:t>.</w:t>
      </w:r>
    </w:p>
    <w:p w14:paraId="10BB8335" w14:textId="49B76B2B" w:rsidR="000C3C16" w:rsidRPr="000A77B9" w:rsidRDefault="000C3C16" w:rsidP="0047090C">
      <w:r>
        <w:t>Will also often include the menu as wel</w:t>
      </w:r>
      <w:r w:rsidR="009A7A33">
        <w:t>l as dynamically displaying the site name and current year.</w:t>
      </w:r>
    </w:p>
    <w:p w14:paraId="4DA46CCD" w14:textId="4AF70C2B" w:rsidR="00565FEC" w:rsidRDefault="00565FEC" w:rsidP="0047090C">
      <w:proofErr w:type="spellStart"/>
      <w:r w:rsidRPr="00276446">
        <w:rPr>
          <w:rStyle w:val="IntenseReference"/>
        </w:rPr>
        <w:t>Functions.php</w:t>
      </w:r>
      <w:proofErr w:type="spellEnd"/>
      <w:r>
        <w:t xml:space="preserve"> </w:t>
      </w:r>
      <w:r w:rsidR="00B54EAF">
        <w:t>– will contain all the functions</w:t>
      </w:r>
      <w:r w:rsidR="00116E19">
        <w:t xml:space="preserve"> and hooks</w:t>
      </w:r>
      <w:r w:rsidR="00B54EAF">
        <w:t xml:space="preserve"> for the theme.</w:t>
      </w:r>
      <w:r w:rsidR="00276446">
        <w:t xml:space="preserve"> Functions such as the enqueue stylesheet to get WP to load the styles, menu registration function to add the required menus</w:t>
      </w:r>
      <w:r w:rsidR="00AA7D14">
        <w:t>, enabling theme supports; like site title and thumbnails</w:t>
      </w:r>
      <w:r w:rsidR="00276446">
        <w:t xml:space="preserve"> etc.</w:t>
      </w:r>
      <w:r w:rsidR="007A5CCE">
        <w:t xml:space="preserve"> as well as other imports that may be important for use in your theme, such as </w:t>
      </w:r>
      <w:proofErr w:type="spellStart"/>
      <w:r w:rsidR="007A5CCE">
        <w:t>Javascript</w:t>
      </w:r>
      <w:proofErr w:type="spellEnd"/>
      <w:r w:rsidR="007A5CCE">
        <w:t>/</w:t>
      </w:r>
      <w:proofErr w:type="spellStart"/>
      <w:r w:rsidR="007A5CCE">
        <w:t>Jquery</w:t>
      </w:r>
      <w:proofErr w:type="spellEnd"/>
      <w:r w:rsidR="007A5CCE">
        <w:t xml:space="preserve"> and Font-Awesome.</w:t>
      </w:r>
    </w:p>
    <w:p w14:paraId="58E3DBBB" w14:textId="35A5F33B" w:rsidR="00D80BE4" w:rsidRDefault="00565FEC" w:rsidP="0047090C">
      <w:proofErr w:type="spellStart"/>
      <w:r w:rsidRPr="00276446">
        <w:rPr>
          <w:rStyle w:val="IntenseReference"/>
        </w:rPr>
        <w:t>Index.php</w:t>
      </w:r>
      <w:proofErr w:type="spellEnd"/>
      <w:r>
        <w:t xml:space="preserve"> </w:t>
      </w:r>
      <w:r w:rsidR="00A31A5D">
        <w:t>– is the default template for WP. This is what it will use if it can’t find anything else.</w:t>
      </w:r>
      <w:r w:rsidR="00CD0277">
        <w:t xml:space="preserve"> It will contain all the other little “components” (such as header and footer) as part of it’s included files. This helps centralize everything as opposed to having to duplicate these “components” for each page.</w:t>
      </w:r>
      <w:r w:rsidR="00DD4CB3">
        <w:t xml:space="preserve"> It will also be used to display the actual blogposts using a loop.</w:t>
      </w:r>
    </w:p>
    <w:p w14:paraId="720CBB1A" w14:textId="76C12FFE" w:rsidR="00D80BE4" w:rsidRDefault="00D80BE4" w:rsidP="0047090C">
      <w:proofErr w:type="spellStart"/>
      <w:r w:rsidRPr="00AC2C68">
        <w:rPr>
          <w:rStyle w:val="IntenseReference"/>
        </w:rPr>
        <w:t>Single.php</w:t>
      </w:r>
      <w:proofErr w:type="spellEnd"/>
      <w:r>
        <w:t xml:space="preserve"> –the template for displaying a single post, this is the layout that will be displayed when the user clicks on any one specific post.</w:t>
      </w:r>
    </w:p>
    <w:p w14:paraId="1EA9E448" w14:textId="31756292" w:rsidR="00EF60C9" w:rsidRDefault="00EF60C9" w:rsidP="0047090C">
      <w:proofErr w:type="spellStart"/>
      <w:r w:rsidRPr="00AC2C68">
        <w:rPr>
          <w:rStyle w:val="IntenseReference"/>
        </w:rPr>
        <w:t>Page.php</w:t>
      </w:r>
      <w:proofErr w:type="spellEnd"/>
      <w:r>
        <w:t xml:space="preserve"> – will be the template for displaying the pages in our website. Not to be confused with the posts, which use the “</w:t>
      </w:r>
      <w:proofErr w:type="spellStart"/>
      <w:r>
        <w:t>single.php</w:t>
      </w:r>
      <w:proofErr w:type="spellEnd"/>
      <w:r>
        <w:t>” as their template.</w:t>
      </w:r>
    </w:p>
    <w:p w14:paraId="0E27FDEA" w14:textId="21CCFC38" w:rsidR="00A5679B" w:rsidRDefault="000258CD" w:rsidP="0047090C">
      <w:r w:rsidRPr="00AC2C68">
        <w:rPr>
          <w:rStyle w:val="IntenseReference"/>
        </w:rPr>
        <w:t>404.php</w:t>
      </w:r>
      <w:r>
        <w:t>- the template that will display an error message page if the page/post isn’t found.</w:t>
      </w:r>
    </w:p>
    <w:p w14:paraId="485E0E2D" w14:textId="2AD4A00A" w:rsidR="00433177" w:rsidRDefault="00A5679B" w:rsidP="0047090C">
      <w:proofErr w:type="spellStart"/>
      <w:r w:rsidRPr="00AC2C68">
        <w:rPr>
          <w:rStyle w:val="IntenseReference"/>
        </w:rPr>
        <w:t>Pagination.php</w:t>
      </w:r>
      <w:proofErr w:type="spellEnd"/>
      <w:r>
        <w:t xml:space="preserve"> </w:t>
      </w:r>
      <w:r w:rsidR="00433177">
        <w:t>–</w:t>
      </w:r>
      <w:r>
        <w:t xml:space="preserve"> </w:t>
      </w:r>
      <w:r w:rsidR="00114124">
        <w:t xml:space="preserve">contains the code </w:t>
      </w:r>
      <w:r w:rsidR="00114124" w:rsidRPr="00114124">
        <w:t xml:space="preserve">responsible for displaying the pagination links </w:t>
      </w:r>
      <w:proofErr w:type="gramStart"/>
      <w:r w:rsidR="004C00F9">
        <w:t>in</w:t>
      </w:r>
      <w:proofErr w:type="gramEnd"/>
      <w:r w:rsidR="004C00F9">
        <w:t xml:space="preserve"> the</w:t>
      </w:r>
      <w:r w:rsidR="00114124" w:rsidRPr="00114124">
        <w:t xml:space="preserve"> website</w:t>
      </w:r>
      <w:r w:rsidR="00114124">
        <w:t>. This makes sure the code is not being repeated and the links are consistent</w:t>
      </w:r>
      <w:r w:rsidR="004C00F9">
        <w:t xml:space="preserve"> across whatever pages that may need them.</w:t>
      </w:r>
      <w:r w:rsidR="00B47C70">
        <w:t xml:space="preserve"> It is located inside the </w:t>
      </w:r>
      <w:r w:rsidR="00B47C70" w:rsidRPr="00CB57F1">
        <w:rPr>
          <w:b/>
          <w:bCs/>
        </w:rPr>
        <w:t>‘template-parts’ folder</w:t>
      </w:r>
      <w:r w:rsidR="00B47C70">
        <w:t xml:space="preserve">, which </w:t>
      </w:r>
      <w:r w:rsidR="00A13ACD">
        <w:t xml:space="preserve">can contain other similar “modules” or “components” of a </w:t>
      </w:r>
      <w:proofErr w:type="gramStart"/>
      <w:r w:rsidR="00A13ACD">
        <w:t>template, and</w:t>
      </w:r>
      <w:proofErr w:type="gramEnd"/>
      <w:r w:rsidR="00A13ACD">
        <w:t xml:space="preserve"> used across the website wherever needed. This prevents redundancy. </w:t>
      </w:r>
    </w:p>
    <w:p w14:paraId="48E44E7C" w14:textId="63C036D5" w:rsidR="00CC5336" w:rsidRDefault="00433177" w:rsidP="0047090C">
      <w:r w:rsidRPr="00AC2C68">
        <w:rPr>
          <w:rStyle w:val="IntenseReference"/>
        </w:rPr>
        <w:t>Mobile-menu.js</w:t>
      </w:r>
      <w:r>
        <w:t xml:space="preserve"> – includes some </w:t>
      </w:r>
      <w:proofErr w:type="spellStart"/>
      <w:r>
        <w:t>JQuery</w:t>
      </w:r>
      <w:proofErr w:type="spellEnd"/>
      <w:r>
        <w:t xml:space="preserve"> to add a click event listener to open the hamburger menu in the mobile size of the template. </w:t>
      </w:r>
      <w:r w:rsidR="00AC2C68">
        <w:t>Is located inside a “</w:t>
      </w:r>
      <w:proofErr w:type="spellStart"/>
      <w:r w:rsidR="00AC2C68">
        <w:t>js</w:t>
      </w:r>
      <w:proofErr w:type="spellEnd"/>
      <w:r w:rsidR="00AC2C68">
        <w:t xml:space="preserve">” folder for good organization. Any further </w:t>
      </w:r>
      <w:proofErr w:type="spellStart"/>
      <w:r w:rsidR="00AC2C68">
        <w:t>js</w:t>
      </w:r>
      <w:proofErr w:type="spellEnd"/>
      <w:r w:rsidR="00AC2C68">
        <w:t xml:space="preserve"> files can either be directly added to this </w:t>
      </w:r>
      <w:r w:rsidR="00CB57F1">
        <w:t>file or</w:t>
      </w:r>
      <w:r w:rsidR="00AC2C68">
        <w:t xml:space="preserve"> created as new files in this folder.</w:t>
      </w:r>
    </w:p>
    <w:p w14:paraId="1C9F54CD" w14:textId="60A3F0A0" w:rsidR="00CC5336" w:rsidRDefault="00CC5336" w:rsidP="0047090C">
      <w:proofErr w:type="spellStart"/>
      <w:r w:rsidRPr="00AC2C68">
        <w:rPr>
          <w:rStyle w:val="IntenseReference"/>
        </w:rPr>
        <w:t>Searchform.php</w:t>
      </w:r>
      <w:proofErr w:type="spellEnd"/>
      <w:r>
        <w:t xml:space="preserve"> –</w:t>
      </w:r>
      <w:r w:rsidR="00E93A47">
        <w:t xml:space="preserve"> This page</w:t>
      </w:r>
      <w:r>
        <w:t xml:space="preserve"> </w:t>
      </w:r>
      <w:proofErr w:type="gramStart"/>
      <w:r>
        <w:t>is in charge of</w:t>
      </w:r>
      <w:proofErr w:type="gramEnd"/>
      <w:r>
        <w:t xml:space="preserve"> </w:t>
      </w:r>
      <w:r w:rsidR="00AC2C68">
        <w:t xml:space="preserve">the “search” </w:t>
      </w:r>
      <w:r w:rsidR="00AC2C68" w:rsidRPr="00EE6769">
        <w:rPr>
          <w:b/>
          <w:bCs/>
        </w:rPr>
        <w:t>functionality</w:t>
      </w:r>
      <w:r w:rsidR="00AC2C68">
        <w:t xml:space="preserve"> in wp. </w:t>
      </w:r>
      <w:r w:rsidR="00224EEB">
        <w:t xml:space="preserve">It will not only build the search field and button, but also include the wp functions that will execute it. </w:t>
      </w:r>
    </w:p>
    <w:p w14:paraId="1345C6A4" w14:textId="540BCB69" w:rsidR="00DC7B49" w:rsidRDefault="00DC7B49" w:rsidP="0047090C">
      <w:proofErr w:type="spellStart"/>
      <w:r w:rsidRPr="00DC7B49">
        <w:rPr>
          <w:rStyle w:val="IntenseReference"/>
        </w:rPr>
        <w:t>Search.php</w:t>
      </w:r>
      <w:proofErr w:type="spellEnd"/>
      <w:r>
        <w:t xml:space="preserve"> – the template for the page that will </w:t>
      </w:r>
      <w:proofErr w:type="gramStart"/>
      <w:r>
        <w:t xml:space="preserve">actually </w:t>
      </w:r>
      <w:r w:rsidRPr="00506022">
        <w:rPr>
          <w:b/>
          <w:bCs/>
        </w:rPr>
        <w:t>display</w:t>
      </w:r>
      <w:proofErr w:type="gramEnd"/>
      <w:r>
        <w:t xml:space="preserve"> the search results. </w:t>
      </w:r>
    </w:p>
    <w:p w14:paraId="1DD8EF86" w14:textId="3DA82988" w:rsidR="00D104EE" w:rsidRPr="0047090C" w:rsidRDefault="00D104EE" w:rsidP="0047090C">
      <w:r w:rsidRPr="00D104EE">
        <w:rPr>
          <w:rStyle w:val="IntenseReference"/>
        </w:rPr>
        <w:t>Template-</w:t>
      </w:r>
      <w:proofErr w:type="spellStart"/>
      <w:r w:rsidRPr="00D104EE">
        <w:rPr>
          <w:rStyle w:val="IntenseReference"/>
        </w:rPr>
        <w:t>landingpage.php</w:t>
      </w:r>
      <w:proofErr w:type="spellEnd"/>
      <w:r>
        <w:t xml:space="preserve"> </w:t>
      </w:r>
      <w:r w:rsidR="001E362D">
        <w:t>–</w:t>
      </w:r>
      <w:r>
        <w:t xml:space="preserve"> </w:t>
      </w:r>
      <w:r w:rsidR="001E362D">
        <w:t xml:space="preserve">A custom page template. Includes the custom layout for any page that will be classified as a “Landing Page” within the wp </w:t>
      </w:r>
      <w:r w:rsidR="003D3B20">
        <w:t xml:space="preserve">dashboard and page addition. It </w:t>
      </w:r>
      <w:r w:rsidR="003D3B20" w:rsidRPr="003D3B20">
        <w:t xml:space="preserve">allows </w:t>
      </w:r>
      <w:r w:rsidR="00B62365">
        <w:t>us</w:t>
      </w:r>
      <w:r w:rsidR="003D3B20" w:rsidRPr="003D3B20">
        <w:t xml:space="preserve"> to create distinct layouts and functionalities for different pages </w:t>
      </w:r>
      <w:r w:rsidR="003D3B20">
        <w:t>of the</w:t>
      </w:r>
      <w:r w:rsidR="003D3B20" w:rsidRPr="003D3B20">
        <w:t xml:space="preserve"> website. This flexibility is crucial for tailoring specific pages to meet unique design or content requirements that differ from the rest of the site.</w:t>
      </w:r>
      <w:r w:rsidR="00B62365">
        <w:t xml:space="preserve"> In our specific case, any page that will be classified as a “landing page” will have no search bar, no footer, and no nav bar. </w:t>
      </w:r>
      <w:r w:rsidR="00C13CC3">
        <w:t>Which is different from our general page layout design.</w:t>
      </w:r>
    </w:p>
    <w:sectPr w:rsidR="00D104EE" w:rsidRPr="0047090C" w:rsidSect="001156C0">
      <w:type w:val="continuous"/>
      <w:pgSz w:w="12240" w:h="15840"/>
      <w:pgMar w:top="605" w:right="576" w:bottom="274" w:left="103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3E50" w14:textId="77777777" w:rsidR="001156C0" w:rsidRDefault="001156C0" w:rsidP="00F5060D">
      <w:pPr>
        <w:spacing w:after="0" w:line="240" w:lineRule="auto"/>
      </w:pPr>
      <w:r>
        <w:separator/>
      </w:r>
    </w:p>
  </w:endnote>
  <w:endnote w:type="continuationSeparator" w:id="0">
    <w:p w14:paraId="4AFBBB76" w14:textId="77777777" w:rsidR="001156C0" w:rsidRDefault="001156C0" w:rsidP="00F5060D">
      <w:pPr>
        <w:spacing w:after="0" w:line="240" w:lineRule="auto"/>
      </w:pPr>
      <w:r>
        <w:continuationSeparator/>
      </w:r>
    </w:p>
  </w:endnote>
  <w:endnote w:type="continuationNotice" w:id="1">
    <w:p w14:paraId="3A74D451" w14:textId="77777777" w:rsidR="001156C0" w:rsidRDefault="00115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006F" w14:textId="77777777" w:rsidR="00446CE6" w:rsidRDefault="00446CE6" w:rsidP="002D7F10">
    <w:pPr>
      <w:pStyle w:val="Footer"/>
      <w:pBdr>
        <w:top w:val="single" w:sz="4" w:space="1" w:color="auto"/>
      </w:pBdr>
      <w:tabs>
        <w:tab w:val="clear" w:pos="9360"/>
        <w:tab w:val="left" w:pos="2160"/>
        <w:tab w:val="right" w:pos="10620"/>
      </w:tabs>
      <w:rPr>
        <w:sz w:val="16"/>
        <w:szCs w:val="16"/>
      </w:rPr>
    </w:pPr>
  </w:p>
  <w:p w14:paraId="02358B43" w14:textId="400B5082" w:rsidR="00CD5E6A" w:rsidRPr="00B65A2E" w:rsidRDefault="00CD5E6A" w:rsidP="00DA2965">
    <w:pPr>
      <w:pStyle w:val="Footer"/>
      <w:pBdr>
        <w:top w:val="single" w:sz="4" w:space="1" w:color="auto"/>
      </w:pBdr>
      <w:tabs>
        <w:tab w:val="clear" w:pos="4680"/>
        <w:tab w:val="clear" w:pos="9360"/>
      </w:tabs>
      <w:rPr>
        <w:rFonts w:cs="Arial"/>
        <w:sz w:val="16"/>
      </w:rPr>
    </w:pPr>
    <w:r>
      <w:rPr>
        <w:rFonts w:cs="Arial"/>
        <w:sz w:val="16"/>
      </w:rPr>
      <w:tab/>
    </w:r>
    <w:r w:rsidR="00DA2965">
      <w:rPr>
        <w:rFonts w:cs="Arial"/>
        <w:sz w:val="16"/>
      </w:rPr>
      <w:tab/>
    </w:r>
    <w:r w:rsidR="00DA2965">
      <w:rPr>
        <w:rFonts w:cs="Arial"/>
        <w:sz w:val="16"/>
      </w:rPr>
      <w:tab/>
    </w:r>
    <w:r w:rsidR="00DA2965">
      <w:rPr>
        <w:rFonts w:cs="Arial"/>
        <w:sz w:val="16"/>
      </w:rPr>
      <w:tab/>
    </w:r>
    <w:r w:rsidR="00DA2965">
      <w:rPr>
        <w:rFonts w:cs="Arial"/>
        <w:sz w:val="16"/>
      </w:rPr>
      <w:tab/>
    </w:r>
    <w:r w:rsidR="00DA2965">
      <w:rPr>
        <w:rFonts w:cs="Arial"/>
        <w:sz w:val="16"/>
      </w:rPr>
      <w:tab/>
    </w:r>
    <w:r w:rsidR="00DA2965">
      <w:rPr>
        <w:rFonts w:cs="Arial"/>
        <w:sz w:val="16"/>
      </w:rPr>
      <w:tab/>
    </w:r>
    <w:r w:rsidR="00DA2965">
      <w:rPr>
        <w:rFonts w:cs="Arial"/>
        <w:sz w:val="16"/>
      </w:rPr>
      <w:tab/>
    </w:r>
    <w:sdt>
      <w:sdtPr>
        <w:rPr>
          <w:rFonts w:cs="Arial"/>
          <w:sz w:val="16"/>
        </w:rPr>
        <w:id w:val="-1318336367"/>
        <w:docPartObj>
          <w:docPartGallery w:val="Page Numbers (Top of Page)"/>
          <w:docPartUnique/>
        </w:docPartObj>
      </w:sdtPr>
      <w:sdtContent>
        <w:r w:rsidR="003F5D88" w:rsidRPr="003F5D88">
          <w:rPr>
            <w:rFonts w:cs="Arial"/>
            <w:sz w:val="16"/>
          </w:rPr>
          <w:t xml:space="preserve">Page </w:t>
        </w:r>
        <w:r w:rsidR="00FD712F" w:rsidRPr="003F5D88">
          <w:rPr>
            <w:rFonts w:cs="Arial"/>
            <w:b/>
            <w:sz w:val="16"/>
          </w:rPr>
          <w:fldChar w:fldCharType="begin"/>
        </w:r>
        <w:r w:rsidR="00FD712F" w:rsidRPr="00FD712F">
          <w:rPr>
            <w:b/>
            <w:bCs/>
            <w:szCs w:val="20"/>
          </w:rPr>
          <w:instrText xml:space="preserve"> PAGE </w:instrText>
        </w:r>
        <w:r w:rsidR="00FD712F" w:rsidRPr="003F5D88">
          <w:rPr>
            <w:rFonts w:cs="Arial"/>
            <w:b/>
            <w:sz w:val="16"/>
          </w:rPr>
          <w:fldChar w:fldCharType="separate"/>
        </w:r>
        <w:r w:rsidR="00FD712F" w:rsidRPr="00FD712F">
          <w:rPr>
            <w:b/>
            <w:bCs/>
            <w:szCs w:val="20"/>
          </w:rPr>
          <w:t>1</w:t>
        </w:r>
        <w:r w:rsidR="00FD712F" w:rsidRPr="003F5D88">
          <w:rPr>
            <w:rFonts w:cs="Arial"/>
            <w:sz w:val="16"/>
          </w:rPr>
          <w:fldChar w:fldCharType="end"/>
        </w:r>
        <w:r w:rsidR="00FD712F" w:rsidRPr="003F5D88">
          <w:rPr>
            <w:rFonts w:cs="Arial"/>
            <w:sz w:val="16"/>
          </w:rPr>
          <w:t xml:space="preserve"> of </w:t>
        </w:r>
        <w:r w:rsidR="00FD712F" w:rsidRPr="003F5D88">
          <w:rPr>
            <w:rFonts w:cs="Arial"/>
            <w:b/>
            <w:sz w:val="16"/>
          </w:rPr>
          <w:fldChar w:fldCharType="begin"/>
        </w:r>
        <w:r w:rsidR="00FD712F" w:rsidRPr="003F5D88">
          <w:rPr>
            <w:rFonts w:cs="Arial"/>
            <w:b/>
            <w:sz w:val="16"/>
          </w:rPr>
          <w:instrText xml:space="preserve"> NUMPAGES  </w:instrText>
        </w:r>
        <w:r w:rsidR="00FD712F" w:rsidRPr="003F5D88">
          <w:rPr>
            <w:rFonts w:cs="Arial"/>
            <w:b/>
            <w:sz w:val="16"/>
          </w:rPr>
          <w:fldChar w:fldCharType="separate"/>
        </w:r>
        <w:r w:rsidR="00FD712F" w:rsidRPr="003F5D88">
          <w:rPr>
            <w:rFonts w:cs="Arial"/>
            <w:b/>
            <w:sz w:val="16"/>
          </w:rPr>
          <w:t>5</w:t>
        </w:r>
        <w:r w:rsidR="00FD712F" w:rsidRPr="003F5D88">
          <w:rPr>
            <w:rFonts w:cs="Arial"/>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186E" w14:textId="77777777" w:rsidR="001156C0" w:rsidRDefault="001156C0" w:rsidP="00F5060D">
      <w:pPr>
        <w:spacing w:after="0" w:line="240" w:lineRule="auto"/>
      </w:pPr>
      <w:r>
        <w:separator/>
      </w:r>
    </w:p>
  </w:footnote>
  <w:footnote w:type="continuationSeparator" w:id="0">
    <w:p w14:paraId="5D5FBE8B" w14:textId="77777777" w:rsidR="001156C0" w:rsidRDefault="001156C0" w:rsidP="00F5060D">
      <w:pPr>
        <w:spacing w:after="0" w:line="240" w:lineRule="auto"/>
      </w:pPr>
      <w:r>
        <w:continuationSeparator/>
      </w:r>
    </w:p>
  </w:footnote>
  <w:footnote w:type="continuationNotice" w:id="1">
    <w:p w14:paraId="3AFD51FD" w14:textId="77777777" w:rsidR="001156C0" w:rsidRDefault="00115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74A5" w14:textId="1C82A1C6" w:rsidR="003F5D88" w:rsidRDefault="00287D9A" w:rsidP="00E24432">
    <w:pPr>
      <w:pStyle w:val="Header"/>
      <w:jc w:val="right"/>
    </w:pPr>
    <w:r>
      <w:rPr>
        <w:b/>
        <w:sz w:val="24"/>
      </w:rPr>
      <w:t>Assignment/Project</w:t>
    </w:r>
    <w:r w:rsidR="00F64BBD" w:rsidRPr="002412D7">
      <w:rPr>
        <w:noProof/>
        <w:sz w:val="28"/>
        <w:szCs w:val="28"/>
      </w:rPr>
      <w:t xml:space="preserve"> </w:t>
    </w:r>
    <w:r w:rsidR="00BD0966" w:rsidRPr="002412D7">
      <w:rPr>
        <w:noProof/>
        <w:sz w:val="28"/>
        <w:szCs w:val="28"/>
      </w:rPr>
      <w:drawing>
        <wp:anchor distT="0" distB="0" distL="114300" distR="114300" simplePos="0" relativeHeight="251659264" behindDoc="1" locked="0" layoutInCell="1" allowOverlap="1" wp14:anchorId="55902DD5" wp14:editId="173B2A6F">
          <wp:simplePos x="0" y="0"/>
          <wp:positionH relativeFrom="column">
            <wp:posOffset>0</wp:posOffset>
          </wp:positionH>
          <wp:positionV relativeFrom="paragraph">
            <wp:posOffset>0</wp:posOffset>
          </wp:positionV>
          <wp:extent cx="1371600" cy="304800"/>
          <wp:effectExtent l="0" t="0" r="0" b="0"/>
          <wp:wrapNone/>
          <wp:docPr id="5" name="Picture 5"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83F5A" w14:textId="77777777" w:rsidR="00F25336" w:rsidRPr="00E44520" w:rsidRDefault="00F25336" w:rsidP="00F7530D">
    <w:pPr>
      <w:pStyle w:val="Header"/>
      <w:tabs>
        <w:tab w:val="clear" w:pos="9360"/>
        <w:tab w:val="right" w:pos="100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93C"/>
    <w:multiLevelType w:val="hybridMultilevel"/>
    <w:tmpl w:val="74D6BD6A"/>
    <w:lvl w:ilvl="0" w:tplc="0DEA412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609BA"/>
    <w:multiLevelType w:val="hybridMultilevel"/>
    <w:tmpl w:val="A0C89D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EB7EB0"/>
    <w:multiLevelType w:val="hybridMultilevel"/>
    <w:tmpl w:val="102A9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C17F33"/>
    <w:multiLevelType w:val="hybridMultilevel"/>
    <w:tmpl w:val="43E406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EA6A7C"/>
    <w:multiLevelType w:val="hybridMultilevel"/>
    <w:tmpl w:val="A9A8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75FE6"/>
    <w:multiLevelType w:val="hybridMultilevel"/>
    <w:tmpl w:val="840A1170"/>
    <w:lvl w:ilvl="0" w:tplc="5F20CC6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66798141">
    <w:abstractNumId w:val="3"/>
  </w:num>
  <w:num w:numId="2" w16cid:durableId="1438480544">
    <w:abstractNumId w:val="0"/>
  </w:num>
  <w:num w:numId="3" w16cid:durableId="1804424664">
    <w:abstractNumId w:val="4"/>
  </w:num>
  <w:num w:numId="4" w16cid:durableId="1329364086">
    <w:abstractNumId w:val="2"/>
  </w:num>
  <w:num w:numId="5" w16cid:durableId="1584339942">
    <w:abstractNumId w:val="1"/>
  </w:num>
  <w:num w:numId="6" w16cid:durableId="953511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D"/>
    <w:rsid w:val="00014B4D"/>
    <w:rsid w:val="000236B2"/>
    <w:rsid w:val="000258CD"/>
    <w:rsid w:val="000315DC"/>
    <w:rsid w:val="000374A1"/>
    <w:rsid w:val="0004120A"/>
    <w:rsid w:val="00042A58"/>
    <w:rsid w:val="000453ED"/>
    <w:rsid w:val="000464AF"/>
    <w:rsid w:val="000605F0"/>
    <w:rsid w:val="00064C4D"/>
    <w:rsid w:val="00072A28"/>
    <w:rsid w:val="00074C38"/>
    <w:rsid w:val="00085293"/>
    <w:rsid w:val="00087A4A"/>
    <w:rsid w:val="0009434A"/>
    <w:rsid w:val="00095FF7"/>
    <w:rsid w:val="00097D5A"/>
    <w:rsid w:val="000A6837"/>
    <w:rsid w:val="000A77B9"/>
    <w:rsid w:val="000B5876"/>
    <w:rsid w:val="000C012D"/>
    <w:rsid w:val="000C3A45"/>
    <w:rsid w:val="000C3C16"/>
    <w:rsid w:val="000C68B5"/>
    <w:rsid w:val="000E3A0B"/>
    <w:rsid w:val="001061CF"/>
    <w:rsid w:val="00114124"/>
    <w:rsid w:val="001156C0"/>
    <w:rsid w:val="001168BD"/>
    <w:rsid w:val="00116E19"/>
    <w:rsid w:val="00121C04"/>
    <w:rsid w:val="001233B4"/>
    <w:rsid w:val="00127C57"/>
    <w:rsid w:val="00136070"/>
    <w:rsid w:val="00137855"/>
    <w:rsid w:val="00141859"/>
    <w:rsid w:val="00141DDA"/>
    <w:rsid w:val="00146A43"/>
    <w:rsid w:val="001500F1"/>
    <w:rsid w:val="0015316D"/>
    <w:rsid w:val="00155837"/>
    <w:rsid w:val="00156338"/>
    <w:rsid w:val="00162E8F"/>
    <w:rsid w:val="00177F36"/>
    <w:rsid w:val="001809DE"/>
    <w:rsid w:val="0019134C"/>
    <w:rsid w:val="001966DC"/>
    <w:rsid w:val="00196E1E"/>
    <w:rsid w:val="00197772"/>
    <w:rsid w:val="001A061F"/>
    <w:rsid w:val="001D0D0F"/>
    <w:rsid w:val="001D2103"/>
    <w:rsid w:val="001D32D2"/>
    <w:rsid w:val="001D4D97"/>
    <w:rsid w:val="001E0A42"/>
    <w:rsid w:val="001E362D"/>
    <w:rsid w:val="001E38A1"/>
    <w:rsid w:val="001E3B06"/>
    <w:rsid w:val="001E6E11"/>
    <w:rsid w:val="001F017A"/>
    <w:rsid w:val="001F0D55"/>
    <w:rsid w:val="001F3187"/>
    <w:rsid w:val="001F353E"/>
    <w:rsid w:val="001F3F4E"/>
    <w:rsid w:val="00201BA7"/>
    <w:rsid w:val="0020533D"/>
    <w:rsid w:val="00206217"/>
    <w:rsid w:val="00211B76"/>
    <w:rsid w:val="00217A8D"/>
    <w:rsid w:val="00223868"/>
    <w:rsid w:val="00224E34"/>
    <w:rsid w:val="00224EEB"/>
    <w:rsid w:val="00231288"/>
    <w:rsid w:val="002313A4"/>
    <w:rsid w:val="00236E1A"/>
    <w:rsid w:val="00240B5C"/>
    <w:rsid w:val="00242B72"/>
    <w:rsid w:val="00244719"/>
    <w:rsid w:val="00245753"/>
    <w:rsid w:val="0025208C"/>
    <w:rsid w:val="00252E5B"/>
    <w:rsid w:val="00255664"/>
    <w:rsid w:val="00256DAF"/>
    <w:rsid w:val="002761BC"/>
    <w:rsid w:val="00276446"/>
    <w:rsid w:val="00276B65"/>
    <w:rsid w:val="0028471F"/>
    <w:rsid w:val="0028614C"/>
    <w:rsid w:val="00287D9A"/>
    <w:rsid w:val="00293070"/>
    <w:rsid w:val="002A1F51"/>
    <w:rsid w:val="002B19C6"/>
    <w:rsid w:val="002B5B43"/>
    <w:rsid w:val="002C0356"/>
    <w:rsid w:val="002C0CBA"/>
    <w:rsid w:val="002D7F10"/>
    <w:rsid w:val="002E2620"/>
    <w:rsid w:val="002E54A4"/>
    <w:rsid w:val="002E75C2"/>
    <w:rsid w:val="002F3108"/>
    <w:rsid w:val="00310116"/>
    <w:rsid w:val="0031057F"/>
    <w:rsid w:val="00310F32"/>
    <w:rsid w:val="0031134F"/>
    <w:rsid w:val="00316938"/>
    <w:rsid w:val="00320983"/>
    <w:rsid w:val="003240F3"/>
    <w:rsid w:val="00330020"/>
    <w:rsid w:val="003375A6"/>
    <w:rsid w:val="00346254"/>
    <w:rsid w:val="00350319"/>
    <w:rsid w:val="00365EAF"/>
    <w:rsid w:val="003725CB"/>
    <w:rsid w:val="00372717"/>
    <w:rsid w:val="00376686"/>
    <w:rsid w:val="00376947"/>
    <w:rsid w:val="00376C51"/>
    <w:rsid w:val="00385D39"/>
    <w:rsid w:val="003A0F1C"/>
    <w:rsid w:val="003A41BB"/>
    <w:rsid w:val="003A4B02"/>
    <w:rsid w:val="003A6F47"/>
    <w:rsid w:val="003B5D93"/>
    <w:rsid w:val="003C60E9"/>
    <w:rsid w:val="003D0071"/>
    <w:rsid w:val="003D0B44"/>
    <w:rsid w:val="003D3B20"/>
    <w:rsid w:val="003E47C1"/>
    <w:rsid w:val="003E53AA"/>
    <w:rsid w:val="003E6A1D"/>
    <w:rsid w:val="003F5D88"/>
    <w:rsid w:val="004063CA"/>
    <w:rsid w:val="00410555"/>
    <w:rsid w:val="0041157D"/>
    <w:rsid w:val="00412DB2"/>
    <w:rsid w:val="0042536D"/>
    <w:rsid w:val="004329D8"/>
    <w:rsid w:val="00433177"/>
    <w:rsid w:val="00434A32"/>
    <w:rsid w:val="00434DFA"/>
    <w:rsid w:val="004367D7"/>
    <w:rsid w:val="00440995"/>
    <w:rsid w:val="00446CE6"/>
    <w:rsid w:val="00454D7A"/>
    <w:rsid w:val="0047090C"/>
    <w:rsid w:val="004A6A77"/>
    <w:rsid w:val="004B1433"/>
    <w:rsid w:val="004B7230"/>
    <w:rsid w:val="004C00F9"/>
    <w:rsid w:val="004C1606"/>
    <w:rsid w:val="004E3613"/>
    <w:rsid w:val="004F5636"/>
    <w:rsid w:val="004F572D"/>
    <w:rsid w:val="004F63AE"/>
    <w:rsid w:val="005023E8"/>
    <w:rsid w:val="00504BF5"/>
    <w:rsid w:val="00506022"/>
    <w:rsid w:val="00516B00"/>
    <w:rsid w:val="005175F5"/>
    <w:rsid w:val="0052419D"/>
    <w:rsid w:val="005408E0"/>
    <w:rsid w:val="00542BDA"/>
    <w:rsid w:val="005432E5"/>
    <w:rsid w:val="00545C2D"/>
    <w:rsid w:val="005525D8"/>
    <w:rsid w:val="00565FEC"/>
    <w:rsid w:val="005725DD"/>
    <w:rsid w:val="0057680F"/>
    <w:rsid w:val="00576A1E"/>
    <w:rsid w:val="00586FBD"/>
    <w:rsid w:val="00587766"/>
    <w:rsid w:val="00591ADF"/>
    <w:rsid w:val="005941E6"/>
    <w:rsid w:val="005A020B"/>
    <w:rsid w:val="005C76F9"/>
    <w:rsid w:val="005C7750"/>
    <w:rsid w:val="005D2E40"/>
    <w:rsid w:val="005D4867"/>
    <w:rsid w:val="005D5E64"/>
    <w:rsid w:val="005E263D"/>
    <w:rsid w:val="005E5823"/>
    <w:rsid w:val="005F72CB"/>
    <w:rsid w:val="006019C4"/>
    <w:rsid w:val="006029DF"/>
    <w:rsid w:val="00612E1C"/>
    <w:rsid w:val="00614FD6"/>
    <w:rsid w:val="00615184"/>
    <w:rsid w:val="00617EEF"/>
    <w:rsid w:val="0062439D"/>
    <w:rsid w:val="00632870"/>
    <w:rsid w:val="006459A6"/>
    <w:rsid w:val="00645CB2"/>
    <w:rsid w:val="00654D08"/>
    <w:rsid w:val="006571F5"/>
    <w:rsid w:val="006615A5"/>
    <w:rsid w:val="00663ED4"/>
    <w:rsid w:val="00667D64"/>
    <w:rsid w:val="00673D18"/>
    <w:rsid w:val="00674062"/>
    <w:rsid w:val="00686D6C"/>
    <w:rsid w:val="00692ABF"/>
    <w:rsid w:val="00695790"/>
    <w:rsid w:val="00696D64"/>
    <w:rsid w:val="006A67E8"/>
    <w:rsid w:val="006C05D1"/>
    <w:rsid w:val="006C3121"/>
    <w:rsid w:val="006C7D84"/>
    <w:rsid w:val="006D4F0E"/>
    <w:rsid w:val="006E134B"/>
    <w:rsid w:val="006E1D55"/>
    <w:rsid w:val="006E474E"/>
    <w:rsid w:val="006F6BC1"/>
    <w:rsid w:val="007006F8"/>
    <w:rsid w:val="00714077"/>
    <w:rsid w:val="00716249"/>
    <w:rsid w:val="00726E29"/>
    <w:rsid w:val="007323BC"/>
    <w:rsid w:val="00740434"/>
    <w:rsid w:val="00741A58"/>
    <w:rsid w:val="00741C07"/>
    <w:rsid w:val="0074440D"/>
    <w:rsid w:val="0075530F"/>
    <w:rsid w:val="007629E7"/>
    <w:rsid w:val="00770BD3"/>
    <w:rsid w:val="007836E0"/>
    <w:rsid w:val="00787DE4"/>
    <w:rsid w:val="007A2EEC"/>
    <w:rsid w:val="007A3A34"/>
    <w:rsid w:val="007A4D2E"/>
    <w:rsid w:val="007A5CCE"/>
    <w:rsid w:val="007B2842"/>
    <w:rsid w:val="007B6D77"/>
    <w:rsid w:val="007C133D"/>
    <w:rsid w:val="007C164C"/>
    <w:rsid w:val="007D7CE4"/>
    <w:rsid w:val="007F3C8E"/>
    <w:rsid w:val="00800B41"/>
    <w:rsid w:val="008278CF"/>
    <w:rsid w:val="00831F64"/>
    <w:rsid w:val="0083282D"/>
    <w:rsid w:val="0083581A"/>
    <w:rsid w:val="00836859"/>
    <w:rsid w:val="00844CA0"/>
    <w:rsid w:val="00846A78"/>
    <w:rsid w:val="00847D23"/>
    <w:rsid w:val="00850E72"/>
    <w:rsid w:val="00853D49"/>
    <w:rsid w:val="00873E67"/>
    <w:rsid w:val="008740BE"/>
    <w:rsid w:val="008759B1"/>
    <w:rsid w:val="008776A5"/>
    <w:rsid w:val="00884EF2"/>
    <w:rsid w:val="00886634"/>
    <w:rsid w:val="0088761B"/>
    <w:rsid w:val="0089051D"/>
    <w:rsid w:val="0089660D"/>
    <w:rsid w:val="008A32F4"/>
    <w:rsid w:val="008A4FC0"/>
    <w:rsid w:val="008C2C6A"/>
    <w:rsid w:val="008C355D"/>
    <w:rsid w:val="008D47F4"/>
    <w:rsid w:val="008E429F"/>
    <w:rsid w:val="008F23F3"/>
    <w:rsid w:val="008F3467"/>
    <w:rsid w:val="00904930"/>
    <w:rsid w:val="00907878"/>
    <w:rsid w:val="00910739"/>
    <w:rsid w:val="0093018B"/>
    <w:rsid w:val="00940A0B"/>
    <w:rsid w:val="00943167"/>
    <w:rsid w:val="00945EB8"/>
    <w:rsid w:val="00950624"/>
    <w:rsid w:val="009536CB"/>
    <w:rsid w:val="00962A03"/>
    <w:rsid w:val="00964A44"/>
    <w:rsid w:val="00965630"/>
    <w:rsid w:val="00973870"/>
    <w:rsid w:val="00983087"/>
    <w:rsid w:val="00984170"/>
    <w:rsid w:val="009866B0"/>
    <w:rsid w:val="009A4F54"/>
    <w:rsid w:val="009A7A33"/>
    <w:rsid w:val="009B2141"/>
    <w:rsid w:val="009B3B04"/>
    <w:rsid w:val="009B451E"/>
    <w:rsid w:val="009C0A70"/>
    <w:rsid w:val="009C2226"/>
    <w:rsid w:val="009D405A"/>
    <w:rsid w:val="009D583E"/>
    <w:rsid w:val="009E3FAD"/>
    <w:rsid w:val="009F1AAB"/>
    <w:rsid w:val="009F2088"/>
    <w:rsid w:val="009F2BED"/>
    <w:rsid w:val="00A0254C"/>
    <w:rsid w:val="00A05EE2"/>
    <w:rsid w:val="00A13996"/>
    <w:rsid w:val="00A13ACD"/>
    <w:rsid w:val="00A13B3C"/>
    <w:rsid w:val="00A220F8"/>
    <w:rsid w:val="00A31A5D"/>
    <w:rsid w:val="00A36588"/>
    <w:rsid w:val="00A3731E"/>
    <w:rsid w:val="00A4448A"/>
    <w:rsid w:val="00A45196"/>
    <w:rsid w:val="00A47DAE"/>
    <w:rsid w:val="00A47E68"/>
    <w:rsid w:val="00A53876"/>
    <w:rsid w:val="00A5679B"/>
    <w:rsid w:val="00A5734F"/>
    <w:rsid w:val="00A65B17"/>
    <w:rsid w:val="00A73E06"/>
    <w:rsid w:val="00A81542"/>
    <w:rsid w:val="00A868EF"/>
    <w:rsid w:val="00A94B71"/>
    <w:rsid w:val="00AA373F"/>
    <w:rsid w:val="00AA7D14"/>
    <w:rsid w:val="00AB5164"/>
    <w:rsid w:val="00AC2C68"/>
    <w:rsid w:val="00AC7882"/>
    <w:rsid w:val="00AC7C3D"/>
    <w:rsid w:val="00AD62F8"/>
    <w:rsid w:val="00AD6E17"/>
    <w:rsid w:val="00AE0031"/>
    <w:rsid w:val="00AE3AAD"/>
    <w:rsid w:val="00AF6917"/>
    <w:rsid w:val="00B26D30"/>
    <w:rsid w:val="00B30806"/>
    <w:rsid w:val="00B33D4B"/>
    <w:rsid w:val="00B44D96"/>
    <w:rsid w:val="00B47C70"/>
    <w:rsid w:val="00B517F1"/>
    <w:rsid w:val="00B54EAF"/>
    <w:rsid w:val="00B572FB"/>
    <w:rsid w:val="00B62365"/>
    <w:rsid w:val="00B65545"/>
    <w:rsid w:val="00B65A2E"/>
    <w:rsid w:val="00B73AFA"/>
    <w:rsid w:val="00B77FC9"/>
    <w:rsid w:val="00B82F1F"/>
    <w:rsid w:val="00B838C9"/>
    <w:rsid w:val="00B85193"/>
    <w:rsid w:val="00B86637"/>
    <w:rsid w:val="00B86BCD"/>
    <w:rsid w:val="00B87389"/>
    <w:rsid w:val="00B904A4"/>
    <w:rsid w:val="00B93438"/>
    <w:rsid w:val="00B93C89"/>
    <w:rsid w:val="00B94227"/>
    <w:rsid w:val="00BA0B8C"/>
    <w:rsid w:val="00BB6223"/>
    <w:rsid w:val="00BB7AFD"/>
    <w:rsid w:val="00BD020C"/>
    <w:rsid w:val="00BD0966"/>
    <w:rsid w:val="00BD28B0"/>
    <w:rsid w:val="00C048D8"/>
    <w:rsid w:val="00C07B78"/>
    <w:rsid w:val="00C1151A"/>
    <w:rsid w:val="00C13CC3"/>
    <w:rsid w:val="00C2426E"/>
    <w:rsid w:val="00C3207F"/>
    <w:rsid w:val="00C5711A"/>
    <w:rsid w:val="00C577F3"/>
    <w:rsid w:val="00C65C51"/>
    <w:rsid w:val="00C820E0"/>
    <w:rsid w:val="00C84612"/>
    <w:rsid w:val="00C85628"/>
    <w:rsid w:val="00C87186"/>
    <w:rsid w:val="00C90DF7"/>
    <w:rsid w:val="00CA61F3"/>
    <w:rsid w:val="00CA7B0F"/>
    <w:rsid w:val="00CB34E4"/>
    <w:rsid w:val="00CB3F3B"/>
    <w:rsid w:val="00CB57F1"/>
    <w:rsid w:val="00CB6959"/>
    <w:rsid w:val="00CC0443"/>
    <w:rsid w:val="00CC0D5E"/>
    <w:rsid w:val="00CC16F4"/>
    <w:rsid w:val="00CC5336"/>
    <w:rsid w:val="00CD0277"/>
    <w:rsid w:val="00CD5E6A"/>
    <w:rsid w:val="00CE3050"/>
    <w:rsid w:val="00CE49F9"/>
    <w:rsid w:val="00D0039B"/>
    <w:rsid w:val="00D02CB7"/>
    <w:rsid w:val="00D03B36"/>
    <w:rsid w:val="00D03F2E"/>
    <w:rsid w:val="00D104EE"/>
    <w:rsid w:val="00D1053C"/>
    <w:rsid w:val="00D12E71"/>
    <w:rsid w:val="00D24420"/>
    <w:rsid w:val="00D31930"/>
    <w:rsid w:val="00D42279"/>
    <w:rsid w:val="00D42FEE"/>
    <w:rsid w:val="00D50663"/>
    <w:rsid w:val="00D50723"/>
    <w:rsid w:val="00D60A8D"/>
    <w:rsid w:val="00D66648"/>
    <w:rsid w:val="00D67777"/>
    <w:rsid w:val="00D77475"/>
    <w:rsid w:val="00D80BE4"/>
    <w:rsid w:val="00D82570"/>
    <w:rsid w:val="00D84141"/>
    <w:rsid w:val="00D8491D"/>
    <w:rsid w:val="00D91B1C"/>
    <w:rsid w:val="00D95307"/>
    <w:rsid w:val="00D95B82"/>
    <w:rsid w:val="00DA11E8"/>
    <w:rsid w:val="00DA1887"/>
    <w:rsid w:val="00DA2965"/>
    <w:rsid w:val="00DA5FA1"/>
    <w:rsid w:val="00DB4F3B"/>
    <w:rsid w:val="00DC7B49"/>
    <w:rsid w:val="00DD4CB3"/>
    <w:rsid w:val="00DE22A3"/>
    <w:rsid w:val="00DF0B6A"/>
    <w:rsid w:val="00DF4911"/>
    <w:rsid w:val="00DF4A58"/>
    <w:rsid w:val="00DF5445"/>
    <w:rsid w:val="00E13F22"/>
    <w:rsid w:val="00E15AC5"/>
    <w:rsid w:val="00E15AD8"/>
    <w:rsid w:val="00E24432"/>
    <w:rsid w:val="00E32190"/>
    <w:rsid w:val="00E37522"/>
    <w:rsid w:val="00E425C4"/>
    <w:rsid w:val="00E44520"/>
    <w:rsid w:val="00E55D1E"/>
    <w:rsid w:val="00E71271"/>
    <w:rsid w:val="00E717FD"/>
    <w:rsid w:val="00E77914"/>
    <w:rsid w:val="00E87C02"/>
    <w:rsid w:val="00E93A47"/>
    <w:rsid w:val="00EA0A1C"/>
    <w:rsid w:val="00EA4EDD"/>
    <w:rsid w:val="00EA6663"/>
    <w:rsid w:val="00EC6AB2"/>
    <w:rsid w:val="00EE14CA"/>
    <w:rsid w:val="00EE6769"/>
    <w:rsid w:val="00EF241F"/>
    <w:rsid w:val="00EF5345"/>
    <w:rsid w:val="00EF60C9"/>
    <w:rsid w:val="00F00097"/>
    <w:rsid w:val="00F04898"/>
    <w:rsid w:val="00F107CE"/>
    <w:rsid w:val="00F14528"/>
    <w:rsid w:val="00F1708B"/>
    <w:rsid w:val="00F25336"/>
    <w:rsid w:val="00F27131"/>
    <w:rsid w:val="00F27F0C"/>
    <w:rsid w:val="00F30C3E"/>
    <w:rsid w:val="00F424EC"/>
    <w:rsid w:val="00F4437E"/>
    <w:rsid w:val="00F5060D"/>
    <w:rsid w:val="00F608E7"/>
    <w:rsid w:val="00F6140A"/>
    <w:rsid w:val="00F64BBD"/>
    <w:rsid w:val="00F66577"/>
    <w:rsid w:val="00F7530D"/>
    <w:rsid w:val="00F77185"/>
    <w:rsid w:val="00F7732C"/>
    <w:rsid w:val="00F82894"/>
    <w:rsid w:val="00F8312C"/>
    <w:rsid w:val="00F859C4"/>
    <w:rsid w:val="00F91045"/>
    <w:rsid w:val="00F910ED"/>
    <w:rsid w:val="00FA1546"/>
    <w:rsid w:val="00FA37B9"/>
    <w:rsid w:val="00FA6FA6"/>
    <w:rsid w:val="00FB6250"/>
    <w:rsid w:val="00FC13B9"/>
    <w:rsid w:val="00FC15D2"/>
    <w:rsid w:val="00FC6C32"/>
    <w:rsid w:val="00FD38A8"/>
    <w:rsid w:val="00FD712F"/>
    <w:rsid w:val="00FE52E2"/>
    <w:rsid w:val="00FF05AB"/>
    <w:rsid w:val="00FF2540"/>
    <w:rsid w:val="00FF6A72"/>
    <w:rsid w:val="244233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AB9E"/>
  <w15:chartTrackingRefBased/>
  <w15:docId w15:val="{3EF6C3F5-F18D-4401-BABF-F3E3092D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38"/>
    <w:rPr>
      <w:rFonts w:ascii="Arial" w:hAnsi="Arial"/>
      <w:sz w:val="20"/>
    </w:rPr>
  </w:style>
  <w:style w:type="paragraph" w:styleId="Heading1">
    <w:name w:val="heading 1"/>
    <w:basedOn w:val="Normal"/>
    <w:next w:val="Normal"/>
    <w:link w:val="Heading1Char"/>
    <w:uiPriority w:val="9"/>
    <w:qFormat/>
    <w:rsid w:val="003D0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0D"/>
  </w:style>
  <w:style w:type="paragraph" w:styleId="Footer">
    <w:name w:val="footer"/>
    <w:basedOn w:val="Normal"/>
    <w:link w:val="FooterChar"/>
    <w:uiPriority w:val="99"/>
    <w:unhideWhenUsed/>
    <w:rsid w:val="00F50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0D"/>
  </w:style>
  <w:style w:type="table" w:styleId="TableGrid">
    <w:name w:val="Table Grid"/>
    <w:basedOn w:val="TableNormal"/>
    <w:uiPriority w:val="39"/>
    <w:rsid w:val="0012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PLANHEADING">
    <w:name w:val="WORKPLAN HEADING"/>
    <w:basedOn w:val="Normal"/>
    <w:link w:val="WORKPLANHEADINGChar"/>
    <w:locked/>
    <w:rsid w:val="00962A03"/>
    <w:pPr>
      <w:spacing w:after="120" w:line="240" w:lineRule="auto"/>
    </w:pPr>
    <w:rPr>
      <w:b/>
      <w:color w:val="10497E"/>
      <w:sz w:val="28"/>
      <w:lang w:val="en-US"/>
    </w:rPr>
  </w:style>
  <w:style w:type="character" w:customStyle="1" w:styleId="WORKPLANHEADINGChar">
    <w:name w:val="WORKPLAN HEADING Char"/>
    <w:basedOn w:val="DefaultParagraphFont"/>
    <w:link w:val="WORKPLANHEADING"/>
    <w:rsid w:val="00962A03"/>
    <w:rPr>
      <w:rFonts w:ascii="Arial" w:hAnsi="Arial"/>
      <w:b/>
      <w:color w:val="10497E"/>
      <w:sz w:val="28"/>
      <w:lang w:val="en-US"/>
    </w:rPr>
  </w:style>
  <w:style w:type="paragraph" w:customStyle="1" w:styleId="WORKPLANHEADING2">
    <w:name w:val="WORKPLAN HEADING 2"/>
    <w:basedOn w:val="WORKPLANHEADING"/>
    <w:link w:val="WORKPLANHEADING2Char"/>
    <w:locked/>
    <w:rsid w:val="00B838C9"/>
    <w:rPr>
      <w:sz w:val="24"/>
    </w:rPr>
  </w:style>
  <w:style w:type="character" w:customStyle="1" w:styleId="WORKPLANHEADING2Char">
    <w:name w:val="WORKPLAN HEADING 2 Char"/>
    <w:basedOn w:val="WORKPLANHEADINGChar"/>
    <w:link w:val="WORKPLANHEADING2"/>
    <w:rsid w:val="00B838C9"/>
    <w:rPr>
      <w:rFonts w:ascii="Arial" w:hAnsi="Arial"/>
      <w:b/>
      <w:color w:val="10497E"/>
      <w:sz w:val="24"/>
      <w:lang w:val="en-US"/>
    </w:rPr>
  </w:style>
  <w:style w:type="paragraph" w:styleId="ListParagraph">
    <w:name w:val="List Paragraph"/>
    <w:basedOn w:val="Normal"/>
    <w:uiPriority w:val="34"/>
    <w:qFormat/>
    <w:rsid w:val="00FD38A8"/>
    <w:pPr>
      <w:ind w:left="720"/>
      <w:contextualSpacing/>
    </w:pPr>
  </w:style>
  <w:style w:type="character" w:styleId="PlaceholderText">
    <w:name w:val="Placeholder Text"/>
    <w:basedOn w:val="DefaultParagraphFont"/>
    <w:uiPriority w:val="99"/>
    <w:semiHidden/>
    <w:rsid w:val="00087A4A"/>
    <w:rPr>
      <w:vanish w:val="0"/>
      <w:color w:val="808080"/>
    </w:rPr>
  </w:style>
  <w:style w:type="character" w:styleId="Hyperlink">
    <w:name w:val="Hyperlink"/>
    <w:basedOn w:val="DefaultParagraphFont"/>
    <w:uiPriority w:val="99"/>
    <w:unhideWhenUsed/>
    <w:rsid w:val="00C90DF7"/>
    <w:rPr>
      <w:color w:val="0563C1" w:themeColor="hyperlink"/>
      <w:u w:val="single"/>
    </w:rPr>
  </w:style>
  <w:style w:type="character" w:styleId="UnresolvedMention">
    <w:name w:val="Unresolved Mention"/>
    <w:basedOn w:val="DefaultParagraphFont"/>
    <w:uiPriority w:val="99"/>
    <w:semiHidden/>
    <w:unhideWhenUsed/>
    <w:rsid w:val="00B82F1F"/>
    <w:rPr>
      <w:color w:val="605E5C"/>
      <w:shd w:val="clear" w:color="auto" w:fill="E1DFDD"/>
    </w:rPr>
  </w:style>
  <w:style w:type="character" w:styleId="FollowedHyperlink">
    <w:name w:val="FollowedHyperlink"/>
    <w:basedOn w:val="DefaultParagraphFont"/>
    <w:uiPriority w:val="99"/>
    <w:semiHidden/>
    <w:unhideWhenUsed/>
    <w:rsid w:val="00B82F1F"/>
    <w:rPr>
      <w:color w:val="954F72" w:themeColor="followedHyperlink"/>
      <w:u w:val="single"/>
    </w:rPr>
  </w:style>
  <w:style w:type="paragraph" w:styleId="BalloonText">
    <w:name w:val="Balloon Text"/>
    <w:basedOn w:val="Normal"/>
    <w:link w:val="BalloonTextChar"/>
    <w:uiPriority w:val="99"/>
    <w:semiHidden/>
    <w:unhideWhenUsed/>
    <w:rsid w:val="00CA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1F3"/>
    <w:rPr>
      <w:rFonts w:ascii="Segoe UI" w:hAnsi="Segoe UI" w:cs="Segoe UI"/>
      <w:sz w:val="18"/>
      <w:szCs w:val="18"/>
    </w:rPr>
  </w:style>
  <w:style w:type="character" w:customStyle="1" w:styleId="InternetLink">
    <w:name w:val="Internet Link"/>
    <w:uiPriority w:val="99"/>
    <w:unhideWhenUsed/>
    <w:rsid w:val="005E263D"/>
    <w:rPr>
      <w:color w:val="0000FF"/>
      <w:u w:val="single"/>
    </w:rPr>
  </w:style>
  <w:style w:type="paragraph" w:customStyle="1" w:styleId="Workplan">
    <w:name w:val="Workplan"/>
    <w:basedOn w:val="Normal"/>
    <w:link w:val="WorkplanChar"/>
    <w:qFormat/>
    <w:rsid w:val="005E263D"/>
    <w:pPr>
      <w:spacing w:after="0" w:line="276" w:lineRule="auto"/>
    </w:pPr>
    <w:rPr>
      <w:rFonts w:cs="Arial"/>
      <w:lang w:val="en-US"/>
    </w:rPr>
  </w:style>
  <w:style w:type="character" w:customStyle="1" w:styleId="WorkplanChar">
    <w:name w:val="Workplan Char"/>
    <w:basedOn w:val="DefaultParagraphFont"/>
    <w:link w:val="Workplan"/>
    <w:rsid w:val="005E263D"/>
    <w:rPr>
      <w:rFonts w:ascii="Arial" w:hAnsi="Arial" w:cs="Arial"/>
      <w:sz w:val="20"/>
      <w:lang w:val="en-US"/>
    </w:rPr>
  </w:style>
  <w:style w:type="paragraph" w:customStyle="1" w:styleId="Default">
    <w:name w:val="Default"/>
    <w:rsid w:val="0037694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D0071"/>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27644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8123">
      <w:bodyDiv w:val="1"/>
      <w:marLeft w:val="0"/>
      <w:marRight w:val="0"/>
      <w:marTop w:val="0"/>
      <w:marBottom w:val="0"/>
      <w:divBdr>
        <w:top w:val="none" w:sz="0" w:space="0" w:color="auto"/>
        <w:left w:val="none" w:sz="0" w:space="0" w:color="auto"/>
        <w:bottom w:val="none" w:sz="0" w:space="0" w:color="auto"/>
        <w:right w:val="none" w:sz="0" w:space="0" w:color="auto"/>
      </w:divBdr>
      <w:divsChild>
        <w:div w:id="873886812">
          <w:marLeft w:val="0"/>
          <w:marRight w:val="0"/>
          <w:marTop w:val="0"/>
          <w:marBottom w:val="0"/>
          <w:divBdr>
            <w:top w:val="none" w:sz="0" w:space="0" w:color="auto"/>
            <w:left w:val="none" w:sz="0" w:space="0" w:color="auto"/>
            <w:bottom w:val="none" w:sz="0" w:space="0" w:color="auto"/>
            <w:right w:val="none" w:sz="0" w:space="0" w:color="auto"/>
          </w:divBdr>
          <w:divsChild>
            <w:div w:id="11908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1834">
      <w:bodyDiv w:val="1"/>
      <w:marLeft w:val="0"/>
      <w:marRight w:val="0"/>
      <w:marTop w:val="0"/>
      <w:marBottom w:val="0"/>
      <w:divBdr>
        <w:top w:val="none" w:sz="0" w:space="0" w:color="auto"/>
        <w:left w:val="none" w:sz="0" w:space="0" w:color="auto"/>
        <w:bottom w:val="none" w:sz="0" w:space="0" w:color="auto"/>
        <w:right w:val="none" w:sz="0" w:space="0" w:color="auto"/>
      </w:divBdr>
      <w:divsChild>
        <w:div w:id="1202207646">
          <w:marLeft w:val="0"/>
          <w:marRight w:val="0"/>
          <w:marTop w:val="0"/>
          <w:marBottom w:val="0"/>
          <w:divBdr>
            <w:top w:val="none" w:sz="0" w:space="0" w:color="auto"/>
            <w:left w:val="none" w:sz="0" w:space="0" w:color="auto"/>
            <w:bottom w:val="none" w:sz="0" w:space="0" w:color="auto"/>
            <w:right w:val="none" w:sz="0" w:space="0" w:color="auto"/>
          </w:divBdr>
          <w:divsChild>
            <w:div w:id="8698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1168">
      <w:bodyDiv w:val="1"/>
      <w:marLeft w:val="0"/>
      <w:marRight w:val="0"/>
      <w:marTop w:val="0"/>
      <w:marBottom w:val="0"/>
      <w:divBdr>
        <w:top w:val="none" w:sz="0" w:space="0" w:color="auto"/>
        <w:left w:val="none" w:sz="0" w:space="0" w:color="auto"/>
        <w:bottom w:val="none" w:sz="0" w:space="0" w:color="auto"/>
        <w:right w:val="none" w:sz="0" w:space="0" w:color="auto"/>
      </w:divBdr>
      <w:divsChild>
        <w:div w:id="13002074">
          <w:marLeft w:val="0"/>
          <w:marRight w:val="0"/>
          <w:marTop w:val="0"/>
          <w:marBottom w:val="0"/>
          <w:divBdr>
            <w:top w:val="none" w:sz="0" w:space="0" w:color="auto"/>
            <w:left w:val="none" w:sz="0" w:space="0" w:color="auto"/>
            <w:bottom w:val="none" w:sz="0" w:space="0" w:color="auto"/>
            <w:right w:val="none" w:sz="0" w:space="0" w:color="auto"/>
          </w:divBdr>
          <w:divsChild>
            <w:div w:id="788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d.adobe.com/view/7d4453f1-5622-4f05-b049-59af293e2b0b-28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ED2B7EA934849975C8F2BCD9644AC"/>
        <w:category>
          <w:name w:val="General"/>
          <w:gallery w:val="placeholder"/>
        </w:category>
        <w:types>
          <w:type w:val="bbPlcHdr"/>
        </w:types>
        <w:behaviors>
          <w:behavior w:val="content"/>
        </w:behaviors>
        <w:guid w:val="{13408C7A-6AC9-40AA-B8DC-3F407986712C}"/>
      </w:docPartPr>
      <w:docPartBody>
        <w:p w:rsidR="00714077" w:rsidRDefault="00DE55C3" w:rsidP="00DE55C3">
          <w:pPr>
            <w:pStyle w:val="B1CED2B7EA934849975C8F2BCD9644AC1"/>
          </w:pPr>
          <w:r w:rsidRPr="00FC13B9">
            <w:rPr>
              <w:rFonts w:cs="Arial"/>
              <w:color w:val="C00000"/>
              <w:sz w:val="24"/>
            </w:rPr>
            <w:t>Enter Course Code (AAAA 1234)</w:t>
          </w:r>
        </w:p>
      </w:docPartBody>
    </w:docPart>
    <w:docPart>
      <w:docPartPr>
        <w:name w:val="3F091A119831469588E4B6FCAA4B6CF8"/>
        <w:category>
          <w:name w:val="General"/>
          <w:gallery w:val="placeholder"/>
        </w:category>
        <w:types>
          <w:type w:val="bbPlcHdr"/>
        </w:types>
        <w:behaviors>
          <w:behavior w:val="content"/>
        </w:behaviors>
        <w:guid w:val="{FAF1B357-33B4-4956-8F3D-C8B5A7F3A6D0}"/>
      </w:docPartPr>
      <w:docPartBody>
        <w:p w:rsidR="00714077" w:rsidRDefault="00DE55C3" w:rsidP="00DE55C3">
          <w:pPr>
            <w:pStyle w:val="3F091A119831469588E4B6FCAA4B6CF81"/>
          </w:pPr>
          <w:bookmarkStart w:id="0" w:name="CourseTitle"/>
          <w:r w:rsidRPr="004F17AA">
            <w:rPr>
              <w:rStyle w:val="WORKPLANHEADING2Char"/>
              <w:rFonts w:cs="Arial"/>
              <w:color w:val="C00000"/>
            </w:rPr>
            <w:t>Enter Course Name</w:t>
          </w:r>
          <w:bookmarkEnd w:id="0"/>
        </w:p>
      </w:docPartBody>
    </w:docPart>
    <w:docPart>
      <w:docPartPr>
        <w:name w:val="7B4AA55D96EF4A24A937C8ACC0F2035F"/>
        <w:category>
          <w:name w:val="General"/>
          <w:gallery w:val="placeholder"/>
        </w:category>
        <w:types>
          <w:type w:val="bbPlcHdr"/>
        </w:types>
        <w:behaviors>
          <w:behavior w:val="content"/>
        </w:behaviors>
        <w:guid w:val="{8C6A6D82-E32F-4FCE-BE59-089E84CD3455}"/>
      </w:docPartPr>
      <w:docPartBody>
        <w:p w:rsidR="00714077" w:rsidRDefault="00DE55C3" w:rsidP="00DE55C3">
          <w:pPr>
            <w:pStyle w:val="7B4AA55D96EF4A24A937C8ACC0F2035F1"/>
          </w:pPr>
          <w:r w:rsidRPr="009F1AAB">
            <w:rPr>
              <w:rFonts w:cs="Arial"/>
              <w:i/>
              <w:iCs/>
              <w:color w:val="C00000"/>
              <w:szCs w:val="20"/>
            </w:rPr>
            <w:t xml:space="preserve">Faculty to indicate how and when students can expect to receive feedback and </w:t>
          </w:r>
          <w:r w:rsidRPr="006615A5">
            <w:rPr>
              <w:rFonts w:cs="Arial"/>
              <w:i/>
              <w:iCs/>
              <w:color w:val="C00000"/>
              <w:szCs w:val="20"/>
            </w:rPr>
            <w:t xml:space="preserve">grades. Faculty can also use this section to provide detail on submission parameters and expectations, or other pertinent information as required. </w:t>
          </w:r>
        </w:p>
      </w:docPartBody>
    </w:docPart>
    <w:docPart>
      <w:docPartPr>
        <w:name w:val="E2E1385A5FCE48D5863A543DD0594AD0"/>
        <w:category>
          <w:name w:val="General"/>
          <w:gallery w:val="placeholder"/>
        </w:category>
        <w:types>
          <w:type w:val="bbPlcHdr"/>
        </w:types>
        <w:behaviors>
          <w:behavior w:val="content"/>
        </w:behaviors>
        <w:guid w:val="{C704ACA4-E07A-4304-83F1-F3F7383AD71B}"/>
      </w:docPartPr>
      <w:docPartBody>
        <w:p w:rsidR="004B3FD3" w:rsidRDefault="00DE55C3" w:rsidP="00DE55C3">
          <w:pPr>
            <w:pStyle w:val="E2E1385A5FCE48D5863A543DD0594AD01"/>
          </w:pPr>
          <w:r w:rsidRPr="008C2C6A">
            <w:rPr>
              <w:rFonts w:cs="Arial"/>
              <w:color w:val="C00000"/>
              <w:szCs w:val="20"/>
            </w:rPr>
            <w:t xml:space="preserve">Enter </w:t>
          </w:r>
          <w:r w:rsidRPr="008C2C6A">
            <w:rPr>
              <w:rStyle w:val="PlaceholderText"/>
              <w:rFonts w:cs="Arial"/>
              <w:color w:val="C00000"/>
              <w:szCs w:val="20"/>
            </w:rPr>
            <w:t>First and Last</w:t>
          </w:r>
        </w:p>
      </w:docPartBody>
    </w:docPart>
    <w:docPart>
      <w:docPartPr>
        <w:name w:val="3BFFCEAF63944F2C8FD7A2A411BA06F9"/>
        <w:category>
          <w:name w:val="General"/>
          <w:gallery w:val="placeholder"/>
        </w:category>
        <w:types>
          <w:type w:val="bbPlcHdr"/>
        </w:types>
        <w:behaviors>
          <w:behavior w:val="content"/>
        </w:behaviors>
        <w:guid w:val="{2DA926FB-D2C5-4001-A852-D9DA73BCFEBF}"/>
      </w:docPartPr>
      <w:docPartBody>
        <w:p w:rsidR="004B3FD3" w:rsidRDefault="00DE55C3" w:rsidP="00DE55C3">
          <w:pPr>
            <w:pStyle w:val="3BFFCEAF63944F2C8FD7A2A411BA06F91"/>
          </w:pPr>
          <w:r w:rsidRPr="00940A0B">
            <w:rPr>
              <w:rStyle w:val="PlaceholderText"/>
              <w:rFonts w:cs="Arial"/>
              <w:color w:val="C00000"/>
              <w:szCs w:val="20"/>
            </w:rPr>
            <w:t>Enter Primary Email</w:t>
          </w:r>
        </w:p>
      </w:docPartBody>
    </w:docPart>
    <w:docPart>
      <w:docPartPr>
        <w:name w:val="56A2FF19BF3546A7A9CD8A47CBB69A54"/>
        <w:category>
          <w:name w:val="General"/>
          <w:gallery w:val="placeholder"/>
        </w:category>
        <w:types>
          <w:type w:val="bbPlcHdr"/>
        </w:types>
        <w:behaviors>
          <w:behavior w:val="content"/>
        </w:behaviors>
        <w:guid w:val="{9D783AD8-D13A-4C36-B0F9-6DFEA3F85554}"/>
      </w:docPartPr>
      <w:docPartBody>
        <w:p w:rsidR="00632870" w:rsidRDefault="00DE55C3" w:rsidP="00DE55C3">
          <w:pPr>
            <w:pStyle w:val="56A2FF19BF3546A7A9CD8A47CBB69A541"/>
          </w:pPr>
          <w:r>
            <w:rPr>
              <w:rFonts w:cs="Arial"/>
              <w:i/>
              <w:iCs/>
              <w:color w:val="C00000"/>
              <w:szCs w:val="20"/>
            </w:rPr>
            <w:t>List any supplies or equipment the student requires for this course. Also use this space to enter any optional resources, links, or books for further reading and stud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04"/>
    <w:rsid w:val="000135FD"/>
    <w:rsid w:val="00086CB4"/>
    <w:rsid w:val="000C3B4E"/>
    <w:rsid w:val="0016437F"/>
    <w:rsid w:val="001B2884"/>
    <w:rsid w:val="0021183E"/>
    <w:rsid w:val="002A0864"/>
    <w:rsid w:val="002F5EFB"/>
    <w:rsid w:val="003A0BBE"/>
    <w:rsid w:val="003E548A"/>
    <w:rsid w:val="00411A01"/>
    <w:rsid w:val="004A451B"/>
    <w:rsid w:val="004B3FD3"/>
    <w:rsid w:val="0052446F"/>
    <w:rsid w:val="00551EFF"/>
    <w:rsid w:val="005917C3"/>
    <w:rsid w:val="00602FF1"/>
    <w:rsid w:val="00632870"/>
    <w:rsid w:val="006814C0"/>
    <w:rsid w:val="006B3B45"/>
    <w:rsid w:val="006B67AF"/>
    <w:rsid w:val="006D60E9"/>
    <w:rsid w:val="007104F8"/>
    <w:rsid w:val="00714077"/>
    <w:rsid w:val="00746E22"/>
    <w:rsid w:val="008046A5"/>
    <w:rsid w:val="008746E4"/>
    <w:rsid w:val="008D1293"/>
    <w:rsid w:val="008E0E22"/>
    <w:rsid w:val="0098446F"/>
    <w:rsid w:val="009C2FCB"/>
    <w:rsid w:val="009E0702"/>
    <w:rsid w:val="00A66CE3"/>
    <w:rsid w:val="00A93F28"/>
    <w:rsid w:val="00AF1A3C"/>
    <w:rsid w:val="00B52E87"/>
    <w:rsid w:val="00C8529A"/>
    <w:rsid w:val="00CC5376"/>
    <w:rsid w:val="00CE3124"/>
    <w:rsid w:val="00D067CC"/>
    <w:rsid w:val="00D27F82"/>
    <w:rsid w:val="00DB3678"/>
    <w:rsid w:val="00DE0FE7"/>
    <w:rsid w:val="00DE55C3"/>
    <w:rsid w:val="00E363BB"/>
    <w:rsid w:val="00E37DED"/>
    <w:rsid w:val="00E90E23"/>
    <w:rsid w:val="00E94187"/>
    <w:rsid w:val="00F46951"/>
    <w:rsid w:val="00FC6104"/>
    <w:rsid w:val="00FE62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PLANHEADING2">
    <w:name w:val="WORKPLAN HEADING 2"/>
    <w:basedOn w:val="Normal"/>
    <w:link w:val="WORKPLANHEADING2Char"/>
    <w:rsid w:val="00DE55C3"/>
    <w:pPr>
      <w:spacing w:after="120" w:line="240" w:lineRule="auto"/>
    </w:pPr>
    <w:rPr>
      <w:rFonts w:ascii="Arial" w:eastAsiaTheme="minorHAnsi" w:hAnsi="Arial"/>
      <w:b/>
      <w:color w:val="10497E"/>
      <w:sz w:val="24"/>
      <w:lang w:val="en-US" w:eastAsia="en-US"/>
    </w:rPr>
  </w:style>
  <w:style w:type="character" w:customStyle="1" w:styleId="WORKPLANHEADING2Char">
    <w:name w:val="WORKPLAN HEADING 2 Char"/>
    <w:basedOn w:val="DefaultParagraphFont"/>
    <w:link w:val="WORKPLANHEADING2"/>
    <w:rsid w:val="00DE55C3"/>
    <w:rPr>
      <w:rFonts w:ascii="Arial" w:eastAsiaTheme="minorHAnsi" w:hAnsi="Arial"/>
      <w:b/>
      <w:color w:val="10497E"/>
      <w:sz w:val="24"/>
      <w:lang w:val="en-US" w:eastAsia="en-US"/>
    </w:rPr>
  </w:style>
  <w:style w:type="character" w:styleId="PlaceholderText">
    <w:name w:val="Placeholder Text"/>
    <w:basedOn w:val="DefaultParagraphFont"/>
    <w:uiPriority w:val="99"/>
    <w:semiHidden/>
    <w:rsid w:val="00DE55C3"/>
    <w:rPr>
      <w:vanish w:val="0"/>
      <w:color w:val="808080"/>
    </w:rPr>
  </w:style>
  <w:style w:type="character" w:styleId="Hyperlink">
    <w:name w:val="Hyperlink"/>
    <w:basedOn w:val="DefaultParagraphFont"/>
    <w:uiPriority w:val="99"/>
    <w:unhideWhenUsed/>
    <w:rPr>
      <w:color w:val="467886" w:themeColor="hyperlink"/>
      <w:u w:val="single"/>
    </w:rPr>
  </w:style>
  <w:style w:type="paragraph" w:customStyle="1" w:styleId="B1CED2B7EA934849975C8F2BCD9644AC1">
    <w:name w:val="B1CED2B7EA934849975C8F2BCD9644AC1"/>
    <w:rsid w:val="00DE55C3"/>
    <w:pPr>
      <w:spacing w:after="120" w:line="240" w:lineRule="auto"/>
    </w:pPr>
    <w:rPr>
      <w:rFonts w:ascii="Arial" w:eastAsiaTheme="minorHAnsi" w:hAnsi="Arial"/>
      <w:b/>
      <w:color w:val="10497E"/>
      <w:sz w:val="28"/>
      <w:lang w:val="en-US" w:eastAsia="en-US"/>
    </w:rPr>
  </w:style>
  <w:style w:type="paragraph" w:customStyle="1" w:styleId="3F091A119831469588E4B6FCAA4B6CF81">
    <w:name w:val="3F091A119831469588E4B6FCAA4B6CF81"/>
    <w:rsid w:val="00DE55C3"/>
    <w:rPr>
      <w:rFonts w:ascii="Arial" w:eastAsiaTheme="minorHAnsi" w:hAnsi="Arial"/>
      <w:sz w:val="20"/>
      <w:lang w:eastAsia="en-US"/>
    </w:rPr>
  </w:style>
  <w:style w:type="paragraph" w:customStyle="1" w:styleId="E2E1385A5FCE48D5863A543DD0594AD01">
    <w:name w:val="E2E1385A5FCE48D5863A543DD0594AD01"/>
    <w:rsid w:val="00DE55C3"/>
    <w:rPr>
      <w:rFonts w:ascii="Arial" w:eastAsiaTheme="minorHAnsi" w:hAnsi="Arial"/>
      <w:sz w:val="20"/>
      <w:lang w:eastAsia="en-US"/>
    </w:rPr>
  </w:style>
  <w:style w:type="paragraph" w:customStyle="1" w:styleId="3BFFCEAF63944F2C8FD7A2A411BA06F91">
    <w:name w:val="3BFFCEAF63944F2C8FD7A2A411BA06F91"/>
    <w:rsid w:val="00DE55C3"/>
    <w:rPr>
      <w:rFonts w:ascii="Arial" w:eastAsiaTheme="minorHAnsi" w:hAnsi="Arial"/>
      <w:sz w:val="20"/>
      <w:lang w:eastAsia="en-US"/>
    </w:rPr>
  </w:style>
  <w:style w:type="paragraph" w:customStyle="1" w:styleId="56A2FF19BF3546A7A9CD8A47CBB69A541">
    <w:name w:val="56A2FF19BF3546A7A9CD8A47CBB69A541"/>
    <w:rsid w:val="00DE55C3"/>
    <w:rPr>
      <w:rFonts w:ascii="Arial" w:eastAsiaTheme="minorHAnsi" w:hAnsi="Arial"/>
      <w:sz w:val="20"/>
      <w:lang w:eastAsia="en-US"/>
    </w:rPr>
  </w:style>
  <w:style w:type="paragraph" w:customStyle="1" w:styleId="7B4AA55D96EF4A24A937C8ACC0F2035F1">
    <w:name w:val="7B4AA55D96EF4A24A937C8ACC0F2035F1"/>
    <w:rsid w:val="00DE55C3"/>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bject_x0020_Code xmlns="cf5ff6fb-1e53-481c-98c5-d4725e56949c" xsi:nil="true"/>
    <All_x0020_Programs xmlns="cf5ff6fb-1e53-481c-98c5-d4725e56949c">1</All_x0020_Programs>
    <Document_x0020_Type xmlns="cf5ff6fb-1e53-481c-98c5-d4725e56949c">6</Document_x0020_Type>
    <Secondary_x0020_Schools xmlns="cf5ff6fb-1e53-481c-98c5-d4725e56949c"/>
    <Programs xmlns="db439718-7788-46df-848d-c5aab5746f86" xsi:nil="true"/>
    <Catalog_x0020_No xmlns="cf5ff6fb-1e53-481c-98c5-d4725e56949c" xsi:nil="true"/>
    <Primary_x0020_School xmlns="cf5ff6fb-1e53-481c-98c5-d4725e56949c">6</Primary_x0020_School>
    <Year xmlns="cf5ff6fb-1e53-481c-98c5-d4725e56949c">14</Year>
    <Programs_x0020_2021-2022 xmlns="cf5ff6fb-1e53-481c-98c5-d4725e5694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SCC Curriculum Document 2021-2022" ma:contentTypeID="0x0101000571CC7C2D3BBF4CBC259A1841F45B3D005CB0EF176E152C4C9A767EAFFD237376" ma:contentTypeVersion="14" ma:contentTypeDescription="Create a new document." ma:contentTypeScope="" ma:versionID="ff73a79dbf83151962d270457f4cc228">
  <xsd:schema xmlns:xsd="http://www.w3.org/2001/XMLSchema" xmlns:xs="http://www.w3.org/2001/XMLSchema" xmlns:p="http://schemas.microsoft.com/office/2006/metadata/properties" xmlns:ns2="cf5ff6fb-1e53-481c-98c5-d4725e56949c" xmlns:ns3="db439718-7788-46df-848d-c5aab5746f86" targetNamespace="http://schemas.microsoft.com/office/2006/metadata/properties" ma:root="true" ma:fieldsID="7a52b66ce66e54389c5e25987df014e5" ns2:_="" ns3:_="">
    <xsd:import namespace="cf5ff6fb-1e53-481c-98c5-d4725e56949c"/>
    <xsd:import namespace="db439718-7788-46df-848d-c5aab5746f86"/>
    <xsd:element name="properties">
      <xsd:complexType>
        <xsd:sequence>
          <xsd:element name="documentManagement">
            <xsd:complexType>
              <xsd:all>
                <xsd:element ref="ns2:Catalog_x0020_No" minOccurs="0"/>
                <xsd:element ref="ns2:Document_x0020_Type" minOccurs="0"/>
                <xsd:element ref="ns2:Primary_x0020_School" minOccurs="0"/>
                <xsd:element ref="ns2:Programs_x0020_2021-2022" minOccurs="0"/>
                <xsd:element ref="ns2:Secondary_x0020_Schools" minOccurs="0"/>
                <xsd:element ref="ns2:Subject_x0020_Code" minOccurs="0"/>
                <xsd:element ref="ns2:Year" minOccurs="0"/>
                <xsd:element ref="ns2:All_x0020_Programs" minOccurs="0"/>
                <xsd:element ref="ns3:Program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ff6fb-1e53-481c-98c5-d4725e56949c" elementFormDefault="qualified">
    <xsd:import namespace="http://schemas.microsoft.com/office/2006/documentManagement/types"/>
    <xsd:import namespace="http://schemas.microsoft.com/office/infopath/2007/PartnerControls"/>
    <xsd:element name="Catalog_x0020_No" ma:index="8" nillable="true" ma:displayName="Catalog No" ma:internalName="Catalog_x0020_No" ma:readOnly="false">
      <xsd:simpleType>
        <xsd:restriction base="dms:Text">
          <xsd:maxLength value="255"/>
        </xsd:restriction>
      </xsd:simpleType>
    </xsd:element>
    <xsd:element name="Document_x0020_Type" ma:index="9" nillable="true" ma:displayName="Document Type" ma:list="{abf0818e-fcd6-4f90-a34b-475a98e97204}" ma:internalName="Document_x0020_Type" ma:readOnly="false" ma:showField="Title" ma:web="cf5ff6fb-1e53-481c-98c5-d4725e56949c">
      <xsd:simpleType>
        <xsd:restriction base="dms:Lookup"/>
      </xsd:simpleType>
    </xsd:element>
    <xsd:element name="Primary_x0020_School" ma:index="10" nillable="true" ma:displayName="Primary School" ma:list="{eae9afef-14b3-4357-a9a0-16e8ec1156e6}" ma:internalName="Primary_x0020_School" ma:readOnly="false" ma:showField="Title" ma:web="cf5ff6fb-1e53-481c-98c5-d4725e56949c">
      <xsd:simpleType>
        <xsd:restriction base="dms:Lookup"/>
      </xsd:simpleType>
    </xsd:element>
    <xsd:element name="Programs_x0020_2021-2022" ma:index="11" nillable="true" ma:displayName="Programs 2021-2022" ma:list="{c0ca324a-07f3-46f7-b03c-f86fba2be6c1}" ma:internalName="Programs_x0020_2021_x002d_2022" ma:showField="Title">
      <xsd:simpleType>
        <xsd:restriction base="dms:Lookup"/>
      </xsd:simpleType>
    </xsd:element>
    <xsd:element name="Secondary_x0020_Schools" ma:index="12" nillable="true" ma:displayName="Secondary Schools" ma:list="{eae9afef-14b3-4357-a9a0-16e8ec1156e6}" ma:internalName="Secondary_x0020_Schools" ma:readOnly="false" ma:showField="Title" ma:web="cf5ff6fb-1e53-481c-98c5-d4725e56949c">
      <xsd:complexType>
        <xsd:complexContent>
          <xsd:extension base="dms:MultiChoiceLookup">
            <xsd:sequence>
              <xsd:element name="Value" type="dms:Lookup" maxOccurs="unbounded" minOccurs="0" nillable="true"/>
            </xsd:sequence>
          </xsd:extension>
        </xsd:complexContent>
      </xsd:complexType>
    </xsd:element>
    <xsd:element name="Subject_x0020_Code" ma:index="13" nillable="true" ma:displayName="Subject Code" ma:internalName="Subject_x0020_Code" ma:readOnly="false">
      <xsd:simpleType>
        <xsd:restriction base="dms:Text">
          <xsd:maxLength value="255"/>
        </xsd:restriction>
      </xsd:simpleType>
    </xsd:element>
    <xsd:element name="Year" ma:index="14" nillable="true" ma:displayName="Year" ma:list="{68069458-3e42-4998-b3ea-92933d638637}" ma:internalName="Year" ma:readOnly="false" ma:showField="Title" ma:web="cf5ff6fb-1e53-481c-98c5-d4725e56949c">
      <xsd:simpleType>
        <xsd:restriction base="dms:Lookup"/>
      </xsd:simpleType>
    </xsd:element>
    <xsd:element name="All_x0020_Programs" ma:index="15" nillable="true" ma:displayName="All Programs" ma:list="{649ce0c7-bc64-44ad-abf0-f540b14aa80e}" ma:internalName="All_x0020_Programs" ma:readOnly="false" ma:showField="Title" ma:web="cf5ff6fb-1e53-481c-98c5-d4725e56949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b439718-7788-46df-848d-c5aab5746f86" elementFormDefault="qualified">
    <xsd:import namespace="http://schemas.microsoft.com/office/2006/documentManagement/types"/>
    <xsd:import namespace="http://schemas.microsoft.com/office/infopath/2007/PartnerControls"/>
    <xsd:element name="Programs" ma:index="16" nillable="true" ma:displayName="Programs" ma:list="{c0ca324a-07f3-46f7-b03c-f86fba2be6c1}" ma:internalName="Programs" ma:showField="Title">
      <xsd:simpleType>
        <xsd:restriction base="dms:Lookup"/>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91FB-DCF8-4C0C-9450-F78AF6ED356E}">
  <ds:schemaRefs>
    <ds:schemaRef ds:uri="http://schemas.microsoft.com/office/2006/metadata/properties"/>
    <ds:schemaRef ds:uri="cf5ff6fb-1e53-481c-98c5-d4725e56949c"/>
    <ds:schemaRef ds:uri="db439718-7788-46df-848d-c5aab5746f86"/>
  </ds:schemaRefs>
</ds:datastoreItem>
</file>

<file path=customXml/itemProps2.xml><?xml version="1.0" encoding="utf-8"?>
<ds:datastoreItem xmlns:ds="http://schemas.openxmlformats.org/officeDocument/2006/customXml" ds:itemID="{607E77BC-DD0E-4E47-8F71-047C27516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ff6fb-1e53-481c-98c5-d4725e56949c"/>
    <ds:schemaRef ds:uri="db439718-7788-46df-848d-c5aab5746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72B20-B92B-4498-B738-1F7402A2F1D2}">
  <ds:schemaRefs>
    <ds:schemaRef ds:uri="http://schemas.microsoft.com/sharepoint/v3/contenttype/forms"/>
  </ds:schemaRefs>
</ds:datastoreItem>
</file>

<file path=customXml/itemProps4.xml><?xml version="1.0" encoding="utf-8"?>
<ds:datastoreItem xmlns:ds="http://schemas.openxmlformats.org/officeDocument/2006/customXml" ds:itemID="{AC539DBB-726C-4F4E-9298-9EC097E5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fficial Workplan 2021-22</vt:lpstr>
    </vt:vector>
  </TitlesOfParts>
  <Company/>
  <LinksUpToDate>false</LinksUpToDate>
  <CharactersWithSpaces>7450</CharactersWithSpaces>
  <SharedDoc>false</SharedDoc>
  <HLinks>
    <vt:vector size="60" baseType="variant">
      <vt:variant>
        <vt:i4>7405677</vt:i4>
      </vt:variant>
      <vt:variant>
        <vt:i4>27</vt:i4>
      </vt:variant>
      <vt:variant>
        <vt:i4>0</vt:i4>
      </vt:variant>
      <vt:variant>
        <vt:i4>5</vt:i4>
      </vt:variant>
      <vt:variant>
        <vt:lpwstr>https://www.nscc.ca/about_nscc/publications/policies_procedures/index.asp</vt:lpwstr>
      </vt:variant>
      <vt:variant>
        <vt:lpwstr/>
      </vt:variant>
      <vt:variant>
        <vt:i4>3014673</vt:i4>
      </vt:variant>
      <vt:variant>
        <vt:i4>24</vt:i4>
      </vt:variant>
      <vt:variant>
        <vt:i4>0</vt:i4>
      </vt:variant>
      <vt:variant>
        <vt:i4>5</vt:i4>
      </vt:variant>
      <vt:variant>
        <vt:lpwstr>http://www.nscc.ca/Admissions/college_regulations.asp</vt:lpwstr>
      </vt:variant>
      <vt:variant>
        <vt:lpwstr/>
      </vt:variant>
      <vt:variant>
        <vt:i4>6619263</vt:i4>
      </vt:variant>
      <vt:variant>
        <vt:i4>21</vt:i4>
      </vt:variant>
      <vt:variant>
        <vt:i4>0</vt:i4>
      </vt:variant>
      <vt:variant>
        <vt:i4>5</vt:i4>
      </vt:variant>
      <vt:variant>
        <vt:lpwstr>https://d2ltoolkit.nscc.ca/</vt:lpwstr>
      </vt:variant>
      <vt:variant>
        <vt:lpwstr/>
      </vt:variant>
      <vt:variant>
        <vt:i4>262145</vt:i4>
      </vt:variant>
      <vt:variant>
        <vt:i4>18</vt:i4>
      </vt:variant>
      <vt:variant>
        <vt:i4>0</vt:i4>
      </vt:variant>
      <vt:variant>
        <vt:i4>5</vt:i4>
      </vt:variant>
      <vt:variant>
        <vt:lpwstr>https://servicedesk.nscc.ca/</vt:lpwstr>
      </vt:variant>
      <vt:variant>
        <vt:lpwstr/>
      </vt:variant>
      <vt:variant>
        <vt:i4>6553724</vt:i4>
      </vt:variant>
      <vt:variant>
        <vt:i4>15</vt:i4>
      </vt:variant>
      <vt:variant>
        <vt:i4>0</vt:i4>
      </vt:variant>
      <vt:variant>
        <vt:i4>5</vt:i4>
      </vt:variant>
      <vt:variant>
        <vt:lpwstr>http://www.nscc.ca/services</vt:lpwstr>
      </vt:variant>
      <vt:variant>
        <vt:lpwstr/>
      </vt:variant>
      <vt:variant>
        <vt:i4>7929979</vt:i4>
      </vt:variant>
      <vt:variant>
        <vt:i4>12</vt:i4>
      </vt:variant>
      <vt:variant>
        <vt:i4>0</vt:i4>
      </vt:variant>
      <vt:variant>
        <vt:i4>5</vt:i4>
      </vt:variant>
      <vt:variant>
        <vt:lpwstr>http://subjectguides.nscc.ca/copyright</vt:lpwstr>
      </vt:variant>
      <vt:variant>
        <vt:lpwstr/>
      </vt:variant>
      <vt:variant>
        <vt:i4>3932219</vt:i4>
      </vt:variant>
      <vt:variant>
        <vt:i4>9</vt:i4>
      </vt:variant>
      <vt:variant>
        <vt:i4>0</vt:i4>
      </vt:variant>
      <vt:variant>
        <vt:i4>5</vt:i4>
      </vt:variant>
      <vt:variant>
        <vt:lpwstr>https://www.nscc.ca/docs/about-nscc/policies-procedures/fair-dealing-guidelines.pdf</vt:lpwstr>
      </vt:variant>
      <vt:variant>
        <vt:lpwstr/>
      </vt:variant>
      <vt:variant>
        <vt:i4>917527</vt:i4>
      </vt:variant>
      <vt:variant>
        <vt:i4>6</vt:i4>
      </vt:variant>
      <vt:variant>
        <vt:i4>0</vt:i4>
      </vt:variant>
      <vt:variant>
        <vt:i4>5</vt:i4>
      </vt:variant>
      <vt:variant>
        <vt:lpwstr>https://www.nscc.ca/docs/about-nscc/policies-procedures/policyuseofcopyright.pdf</vt:lpwstr>
      </vt:variant>
      <vt:variant>
        <vt:lpwstr/>
      </vt:variant>
      <vt:variant>
        <vt:i4>1900568</vt:i4>
      </vt:variant>
      <vt:variant>
        <vt:i4>3</vt:i4>
      </vt:variant>
      <vt:variant>
        <vt:i4>0</vt:i4>
      </vt:variant>
      <vt:variant>
        <vt:i4>5</vt:i4>
      </vt:variant>
      <vt:variant>
        <vt:lpwstr>https://www.nscc.ca/docs/about-nscc/policies-procedures/policystudentappeals.pdf</vt:lpwstr>
      </vt:variant>
      <vt:variant>
        <vt:lpwstr/>
      </vt:variant>
      <vt:variant>
        <vt:i4>7405677</vt:i4>
      </vt:variant>
      <vt:variant>
        <vt:i4>0</vt:i4>
      </vt:variant>
      <vt:variant>
        <vt:i4>0</vt:i4>
      </vt:variant>
      <vt:variant>
        <vt:i4>5</vt:i4>
      </vt:variant>
      <vt:variant>
        <vt:lpwstr>https://www.nscc.ca/about_nscc/publications/policies_procedures/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21-22</dc:title>
  <dc:subject/>
  <dc:creator>Basquill,Daniel</dc:creator>
  <cp:keywords/>
  <dc:description/>
  <cp:lastModifiedBy>Shmakov,Victoria</cp:lastModifiedBy>
  <cp:revision>123</cp:revision>
  <cp:lastPrinted>2022-01-24T15:45:00Z</cp:lastPrinted>
  <dcterms:created xsi:type="dcterms:W3CDTF">2021-12-28T17:46:00Z</dcterms:created>
  <dcterms:modified xsi:type="dcterms:W3CDTF">2024-03-0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1CC7C2D3BBF4CBC259A1841F45B3D005CB0EF176E152C4C9A767EAFFD237376</vt:lpwstr>
  </property>
  <property fmtid="{D5CDD505-2E9C-101B-9397-08002B2CF9AE}" pid="3" name="Order">
    <vt:r8>394800</vt:r8>
  </property>
</Properties>
</file>